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6E89" w14:textId="77777777" w:rsidR="00AE7D08" w:rsidRPr="008A719A" w:rsidRDefault="002E1697" w:rsidP="0002558C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A719A">
        <w:rPr>
          <w:rFonts w:ascii="ＭＳ ゴシック" w:eastAsia="ＭＳ ゴシック" w:hAnsi="ＭＳ ゴシック" w:hint="eastAsia"/>
          <w:color w:val="000000"/>
          <w:sz w:val="24"/>
          <w:szCs w:val="24"/>
        </w:rPr>
        <w:t>様式</w:t>
      </w:r>
      <w:r w:rsidR="00A96F2A">
        <w:rPr>
          <w:rFonts w:ascii="ＭＳ ゴシック" w:eastAsia="ＭＳ ゴシック" w:hAnsi="ＭＳ ゴシック" w:hint="eastAsia"/>
          <w:color w:val="000000"/>
          <w:sz w:val="24"/>
          <w:szCs w:val="24"/>
        </w:rPr>
        <w:t>第１号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AE7D08" w:rsidRPr="008A719A" w14:paraId="6BCE4824" w14:textId="77777777" w:rsidTr="003F01EA">
        <w:trPr>
          <w:trHeight w:val="285"/>
        </w:trPr>
        <w:tc>
          <w:tcPr>
            <w:tcW w:w="999" w:type="dxa"/>
          </w:tcPr>
          <w:p w14:paraId="69596159" w14:textId="77777777" w:rsidR="00AE7D08" w:rsidRPr="008A719A" w:rsidRDefault="00AE7D08" w:rsidP="0002558C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8A719A">
              <w:rPr>
                <w:rFonts w:ascii="ＭＳ ゴシック" w:eastAsia="ＭＳ ゴシック" w:hAnsi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14:paraId="24F87C89" w14:textId="77777777" w:rsidR="00AE7D08" w:rsidRPr="008A719A" w:rsidRDefault="00AE7D08" w:rsidP="0002558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63B28C01" w14:textId="77777777" w:rsidR="00AE7D08" w:rsidRPr="008A719A" w:rsidRDefault="00AE7D08" w:rsidP="003C4F4F">
      <w:pPr>
        <w:ind w:firstLineChars="1200" w:firstLine="1942"/>
        <w:rPr>
          <w:rFonts w:ascii="ＭＳ ゴシック" w:eastAsia="ＭＳ ゴシック" w:hAnsi="ＭＳ ゴシック"/>
          <w:color w:val="000000"/>
        </w:rPr>
      </w:pPr>
    </w:p>
    <w:p w14:paraId="53B1F72D" w14:textId="77777777" w:rsidR="00347626" w:rsidRPr="008A719A" w:rsidRDefault="00347626">
      <w:pPr>
        <w:jc w:val="right"/>
        <w:rPr>
          <w:rFonts w:ascii="ＭＳ ゴシック" w:eastAsia="ＭＳ ゴシック" w:hAnsi="ＭＳ ゴシック"/>
          <w:color w:val="000000"/>
        </w:rPr>
      </w:pPr>
    </w:p>
    <w:p w14:paraId="6D645A01" w14:textId="77777777" w:rsidR="00AE7D08" w:rsidRDefault="003D3478" w:rsidP="003D3478">
      <w:pPr>
        <w:tabs>
          <w:tab w:val="left" w:pos="9638"/>
        </w:tabs>
        <w:ind w:right="-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</w:t>
      </w:r>
      <w:r w:rsidR="00814819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　　　</w:t>
      </w:r>
      <w:r w:rsidR="00814819">
        <w:rPr>
          <w:rFonts w:ascii="ＭＳ 明朝" w:hAnsi="ＭＳ 明朝" w:hint="eastAsia"/>
          <w:color w:val="000000"/>
        </w:rPr>
        <w:t xml:space="preserve">　</w:t>
      </w:r>
      <w:r w:rsidR="00347626" w:rsidRPr="009237F5">
        <w:rPr>
          <w:rFonts w:ascii="ＭＳ 明朝" w:hAnsi="ＭＳ 明朝" w:hint="eastAsia"/>
          <w:color w:val="000000"/>
        </w:rPr>
        <w:t xml:space="preserve">　　　</w:t>
      </w:r>
      <w:r w:rsidR="00AE7D08" w:rsidRPr="009237F5">
        <w:rPr>
          <w:rFonts w:ascii="ＭＳ 明朝" w:hAnsi="ＭＳ 明朝" w:hint="eastAsia"/>
          <w:color w:val="000000"/>
        </w:rPr>
        <w:t>年　　月　　日</w:t>
      </w:r>
    </w:p>
    <w:p w14:paraId="7EDBF1AF" w14:textId="6AC9D4FE" w:rsidR="00347626" w:rsidRPr="00D7414D" w:rsidRDefault="00AE7D08">
      <w:pPr>
        <w:rPr>
          <w:rFonts w:ascii="ＭＳ 明朝" w:hAnsi="ＭＳ 明朝"/>
          <w:color w:val="000000"/>
          <w:sz w:val="20"/>
          <w:szCs w:val="20"/>
        </w:rPr>
      </w:pPr>
      <w:r w:rsidRPr="009237F5">
        <w:rPr>
          <w:rFonts w:ascii="ＭＳ 明朝" w:hAnsi="ＭＳ 明朝" w:hint="eastAsia"/>
          <w:color w:val="000000"/>
        </w:rPr>
        <w:t xml:space="preserve">　　</w:t>
      </w:r>
      <w:r w:rsidR="00A96F2A" w:rsidRPr="00FA54F8">
        <w:rPr>
          <w:rFonts w:ascii="ＭＳ 明朝" w:hAnsi="ＭＳ 明朝" w:hint="eastAsia"/>
          <w:color w:val="000000"/>
          <w:sz w:val="20"/>
          <w:szCs w:val="20"/>
        </w:rPr>
        <w:t>滋</w:t>
      </w:r>
      <w:r w:rsidR="00FA54F8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A96F2A" w:rsidRPr="00FA54F8">
        <w:rPr>
          <w:rFonts w:ascii="ＭＳ 明朝" w:hAnsi="ＭＳ 明朝" w:hint="eastAsia"/>
          <w:color w:val="000000"/>
          <w:sz w:val="20"/>
          <w:szCs w:val="20"/>
        </w:rPr>
        <w:t>賀</w:t>
      </w:r>
      <w:r w:rsidR="00FA54F8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A96F2A" w:rsidRPr="00FA54F8">
        <w:rPr>
          <w:rFonts w:ascii="ＭＳ 明朝" w:hAnsi="ＭＳ 明朝" w:hint="eastAsia"/>
          <w:color w:val="000000"/>
          <w:sz w:val="20"/>
          <w:szCs w:val="20"/>
        </w:rPr>
        <w:t>県</w:t>
      </w:r>
      <w:r w:rsidR="00FA54F8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A96F2A" w:rsidRPr="00FA54F8">
        <w:rPr>
          <w:rFonts w:ascii="ＭＳ 明朝" w:hAnsi="ＭＳ 明朝" w:hint="eastAsia"/>
          <w:color w:val="000000"/>
          <w:sz w:val="20"/>
          <w:szCs w:val="20"/>
        </w:rPr>
        <w:t>知</w:t>
      </w:r>
      <w:r w:rsidR="00FA54F8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A96F2A" w:rsidRPr="00FA54F8">
        <w:rPr>
          <w:rFonts w:ascii="ＭＳ 明朝" w:hAnsi="ＭＳ 明朝" w:hint="eastAsia"/>
          <w:color w:val="000000"/>
          <w:sz w:val="20"/>
          <w:szCs w:val="20"/>
        </w:rPr>
        <w:t>事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709"/>
        <w:gridCol w:w="1842"/>
        <w:gridCol w:w="2924"/>
      </w:tblGrid>
      <w:tr w:rsidR="008453F6" w:rsidRPr="008453F6" w14:paraId="0E70A616" w14:textId="77777777" w:rsidTr="008453F6">
        <w:trPr>
          <w:trHeight w:val="642"/>
        </w:trPr>
        <w:tc>
          <w:tcPr>
            <w:tcW w:w="709" w:type="dxa"/>
            <w:shd w:val="clear" w:color="auto" w:fill="auto"/>
          </w:tcPr>
          <w:p w14:paraId="0B99384C" w14:textId="77777777" w:rsidR="00D7414D" w:rsidRPr="008453F6" w:rsidRDefault="00D7414D" w:rsidP="0043554B">
            <w:pPr>
              <w:rPr>
                <w:rFonts w:ascii="ＭＳ 明朝" w:hAnsi="ＭＳ 明朝"/>
                <w:color w:val="000000"/>
              </w:rPr>
            </w:pPr>
            <w:bookmarkStart w:id="0" w:name="_Hlk207991952"/>
            <w:r w:rsidRPr="008453F6"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842" w:type="dxa"/>
            <w:shd w:val="clear" w:color="auto" w:fill="auto"/>
          </w:tcPr>
          <w:p w14:paraId="2EBD9C86" w14:textId="77777777" w:rsidR="00D7414D" w:rsidRPr="008453F6" w:rsidRDefault="00D7414D" w:rsidP="00D7414D">
            <w:pPr>
              <w:rPr>
                <w:rFonts w:ascii="ＭＳ 明朝" w:hAnsi="ＭＳ 明朝"/>
                <w:color w:val="000000"/>
              </w:rPr>
            </w:pPr>
            <w:r w:rsidRPr="008453F6">
              <w:rPr>
                <w:rFonts w:ascii="ＭＳ 明朝" w:hAnsi="ＭＳ 明朝" w:hint="eastAsia"/>
                <w:color w:val="000000"/>
              </w:rPr>
              <w:t>主たる事業所の所在地</w:t>
            </w:r>
          </w:p>
          <w:p w14:paraId="10116798" w14:textId="12C1F013" w:rsidR="00D7414D" w:rsidRPr="008453F6" w:rsidRDefault="00D7414D" w:rsidP="0043554B">
            <w:pPr>
              <w:rPr>
                <w:rFonts w:ascii="ＭＳ 明朝" w:hAnsi="ＭＳ 明朝"/>
                <w:color w:val="000000"/>
              </w:rPr>
            </w:pPr>
            <w:r w:rsidRPr="008453F6">
              <w:rPr>
                <w:rFonts w:ascii="ＭＳ 明朝" w:hAnsi="ＭＳ 明朝" w:hint="eastAsia"/>
                <w:color w:val="000000"/>
              </w:rPr>
              <w:t>（個人の場合</w:t>
            </w:r>
            <w:r w:rsidR="002C6034" w:rsidRPr="002C6034">
              <w:rPr>
                <w:rFonts w:ascii="ＭＳ 明朝" w:hAnsi="ＭＳ 明朝" w:hint="eastAsia"/>
                <w:color w:val="FF0000"/>
              </w:rPr>
              <w:t>は</w:t>
            </w:r>
            <w:r w:rsidRPr="008453F6">
              <w:rPr>
                <w:rFonts w:ascii="ＭＳ 明朝" w:hAnsi="ＭＳ 明朝" w:hint="eastAsia"/>
                <w:color w:val="000000"/>
              </w:rPr>
              <w:t>住所）</w:t>
            </w:r>
          </w:p>
        </w:tc>
        <w:tc>
          <w:tcPr>
            <w:tcW w:w="2924" w:type="dxa"/>
            <w:shd w:val="clear" w:color="auto" w:fill="auto"/>
          </w:tcPr>
          <w:p w14:paraId="06BFFD9A" w14:textId="71F2062D" w:rsidR="00D7414D" w:rsidRPr="008453F6" w:rsidRDefault="00003E30" w:rsidP="0043554B">
            <w:pPr>
              <w:rPr>
                <w:rFonts w:ascii="ＭＳ 明朝" w:hAnsi="ＭＳ 明朝"/>
                <w:color w:val="000000"/>
              </w:rPr>
            </w:pPr>
            <w:r w:rsidRPr="008453F6">
              <w:rPr>
                <w:rFonts w:ascii="ＭＳ 明朝" w:hAnsi="ＭＳ 明朝" w:hint="eastAsia"/>
                <w:color w:val="000000"/>
                <w:sz w:val="14"/>
                <w:szCs w:val="14"/>
              </w:rPr>
              <w:t>（〒　　　　　　　）</w:t>
            </w:r>
          </w:p>
        </w:tc>
      </w:tr>
      <w:tr w:rsidR="008453F6" w:rsidRPr="008453F6" w14:paraId="121BB1F4" w14:textId="77777777" w:rsidTr="008453F6">
        <w:trPr>
          <w:trHeight w:val="850"/>
        </w:trPr>
        <w:tc>
          <w:tcPr>
            <w:tcW w:w="709" w:type="dxa"/>
            <w:shd w:val="clear" w:color="auto" w:fill="auto"/>
          </w:tcPr>
          <w:p w14:paraId="12A042C2" w14:textId="77777777" w:rsidR="00D7414D" w:rsidRPr="008453F6" w:rsidRDefault="00D7414D" w:rsidP="0043554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02C657AA" w14:textId="77777777" w:rsidR="00D7414D" w:rsidRPr="008453F6" w:rsidRDefault="00D7414D" w:rsidP="008453F6">
            <w:pPr>
              <w:jc w:val="center"/>
              <w:rPr>
                <w:rFonts w:ascii="ＭＳ 明朝" w:hAnsi="ＭＳ 明朝"/>
                <w:color w:val="000000"/>
              </w:rPr>
            </w:pPr>
            <w:r w:rsidRPr="008453F6">
              <w:rPr>
                <w:rFonts w:ascii="ＭＳ 明朝" w:hAnsi="ＭＳ 明朝" w:hint="eastAsia"/>
                <w:color w:val="000000"/>
              </w:rPr>
              <w:t>名称並びに代表者の</w:t>
            </w:r>
          </w:p>
          <w:p w14:paraId="253EB281" w14:textId="77777777" w:rsidR="00D7414D" w:rsidRPr="008453F6" w:rsidRDefault="00D7414D" w:rsidP="008453F6">
            <w:pPr>
              <w:jc w:val="center"/>
              <w:rPr>
                <w:rFonts w:ascii="ＭＳ 明朝" w:hAnsi="ＭＳ 明朝"/>
                <w:color w:val="000000"/>
              </w:rPr>
            </w:pPr>
            <w:r w:rsidRPr="008453F6">
              <w:rPr>
                <w:rFonts w:ascii="ＭＳ 明朝" w:hAnsi="ＭＳ 明朝" w:hint="eastAsia"/>
                <w:color w:val="000000"/>
                <w:spacing w:val="60"/>
                <w:kern w:val="0"/>
                <w:fitText w:val="1414" w:id="-649294080"/>
              </w:rPr>
              <w:t>職及び氏</w:t>
            </w:r>
            <w:r w:rsidRPr="008453F6">
              <w:rPr>
                <w:rFonts w:ascii="ＭＳ 明朝" w:hAnsi="ＭＳ 明朝" w:hint="eastAsia"/>
                <w:color w:val="000000"/>
                <w:spacing w:val="15"/>
                <w:kern w:val="0"/>
                <w:fitText w:val="1414" w:id="-649294080"/>
              </w:rPr>
              <w:t>名</w:t>
            </w:r>
          </w:p>
          <w:p w14:paraId="292DB8C3" w14:textId="67C38565" w:rsidR="00D7414D" w:rsidRPr="008453F6" w:rsidRDefault="00D7414D" w:rsidP="008453F6">
            <w:pPr>
              <w:jc w:val="center"/>
              <w:rPr>
                <w:rFonts w:ascii="ＭＳ 明朝" w:hAnsi="ＭＳ 明朝"/>
                <w:color w:val="000000"/>
              </w:rPr>
            </w:pPr>
            <w:r w:rsidRPr="008453F6">
              <w:rPr>
                <w:rFonts w:ascii="ＭＳ 明朝" w:hAnsi="ＭＳ 明朝" w:hint="eastAsia"/>
                <w:color w:val="000000"/>
              </w:rPr>
              <w:t>（個人の場合は氏名）</w:t>
            </w:r>
          </w:p>
        </w:tc>
        <w:tc>
          <w:tcPr>
            <w:tcW w:w="2924" w:type="dxa"/>
            <w:shd w:val="clear" w:color="auto" w:fill="auto"/>
          </w:tcPr>
          <w:p w14:paraId="5A15D1BA" w14:textId="77777777" w:rsidR="00D7414D" w:rsidRPr="008453F6" w:rsidRDefault="00D7414D" w:rsidP="0043554B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4B8687E6" w14:textId="77777777" w:rsidR="00D7414D" w:rsidRPr="009237F5" w:rsidRDefault="00D7414D" w:rsidP="0043554B">
      <w:pPr>
        <w:ind w:firstLineChars="3500" w:firstLine="5665"/>
        <w:rPr>
          <w:rFonts w:ascii="ＭＳ 明朝" w:hAnsi="ＭＳ 明朝"/>
          <w:color w:val="000000"/>
        </w:rPr>
      </w:pPr>
    </w:p>
    <w:bookmarkEnd w:id="0"/>
    <w:p w14:paraId="07CF8B42" w14:textId="77777777" w:rsidR="00347626" w:rsidRPr="009237F5" w:rsidRDefault="008A719A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9237F5">
        <w:rPr>
          <w:rFonts w:ascii="ＭＳ 明朝" w:hAnsi="ＭＳ 明朝" w:hint="eastAsia"/>
          <w:b/>
          <w:color w:val="000000"/>
          <w:sz w:val="24"/>
          <w:szCs w:val="24"/>
        </w:rPr>
        <w:t>登録</w:t>
      </w:r>
      <w:r w:rsidR="0003711B" w:rsidRPr="009237F5">
        <w:rPr>
          <w:rFonts w:ascii="ＭＳ 明朝" w:hAnsi="ＭＳ 明朝" w:hint="eastAsia"/>
          <w:b/>
          <w:color w:val="000000"/>
          <w:sz w:val="24"/>
          <w:szCs w:val="24"/>
        </w:rPr>
        <w:t>喀痰吸引等事業者</w:t>
      </w:r>
      <w:r w:rsidR="00A3437D" w:rsidRPr="009237F5">
        <w:rPr>
          <w:rFonts w:ascii="ＭＳ 明朝" w:hAnsi="ＭＳ 明朝" w:hint="eastAsia"/>
          <w:b/>
          <w:color w:val="000000"/>
          <w:sz w:val="24"/>
          <w:szCs w:val="24"/>
        </w:rPr>
        <w:t>（</w:t>
      </w:r>
      <w:r w:rsidRPr="009237F5">
        <w:rPr>
          <w:rFonts w:ascii="ＭＳ 明朝" w:hAnsi="ＭＳ 明朝" w:hint="eastAsia"/>
          <w:b/>
          <w:color w:val="000000"/>
          <w:sz w:val="24"/>
          <w:szCs w:val="24"/>
        </w:rPr>
        <w:t>登録</w:t>
      </w:r>
      <w:r w:rsidR="00A3437D" w:rsidRPr="009237F5">
        <w:rPr>
          <w:rFonts w:ascii="ＭＳ 明朝" w:hAnsi="ＭＳ 明朝" w:hint="eastAsia"/>
          <w:b/>
          <w:color w:val="000000"/>
          <w:sz w:val="24"/>
          <w:szCs w:val="24"/>
        </w:rPr>
        <w:t>特定行為事業者）</w:t>
      </w:r>
      <w:r w:rsidR="008353E6" w:rsidRPr="009237F5">
        <w:rPr>
          <w:rFonts w:ascii="ＭＳ 明朝" w:hAnsi="ＭＳ 明朝" w:hint="eastAsia"/>
          <w:b/>
          <w:color w:val="000000"/>
          <w:sz w:val="24"/>
          <w:szCs w:val="24"/>
        </w:rPr>
        <w:t>登録</w:t>
      </w:r>
      <w:r w:rsidR="00347626" w:rsidRPr="009237F5">
        <w:rPr>
          <w:rFonts w:ascii="ＭＳ 明朝" w:hAnsi="ＭＳ 明朝" w:hint="eastAsia"/>
          <w:b/>
          <w:color w:val="000000"/>
          <w:sz w:val="24"/>
          <w:szCs w:val="24"/>
        </w:rPr>
        <w:t>申請書</w:t>
      </w:r>
    </w:p>
    <w:p w14:paraId="401E055E" w14:textId="77777777" w:rsidR="00347626" w:rsidRPr="00043435" w:rsidRDefault="00347626" w:rsidP="00995C09">
      <w:pPr>
        <w:rPr>
          <w:rFonts w:ascii="ＭＳ 明朝" w:hAnsi="ＭＳ 明朝"/>
          <w:color w:val="000000"/>
        </w:rPr>
      </w:pPr>
    </w:p>
    <w:p w14:paraId="5AC0CF4C" w14:textId="08EF3EE0" w:rsidR="00F43524" w:rsidRDefault="00F43524" w:rsidP="002D59C4">
      <w:pPr>
        <w:ind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9237F5">
        <w:rPr>
          <w:rFonts w:ascii="ＭＳ 明朝" w:hAnsi="ＭＳ 明朝" w:hint="eastAsia"/>
          <w:color w:val="000000"/>
          <w:sz w:val="22"/>
          <w:szCs w:val="22"/>
        </w:rPr>
        <w:t>社会福祉士及び介護福祉士法第４８条の</w:t>
      </w:r>
      <w:r w:rsidR="0003711B" w:rsidRPr="009237F5">
        <w:rPr>
          <w:rFonts w:ascii="ＭＳ 明朝" w:hAnsi="ＭＳ 明朝" w:hint="eastAsia"/>
          <w:color w:val="000000"/>
          <w:sz w:val="22"/>
          <w:szCs w:val="22"/>
        </w:rPr>
        <w:t>３</w:t>
      </w:r>
      <w:r w:rsidR="008A719A" w:rsidRPr="009237F5">
        <w:rPr>
          <w:rFonts w:ascii="ＭＳ 明朝" w:hAnsi="ＭＳ 明朝" w:hint="eastAsia"/>
          <w:color w:val="000000"/>
          <w:sz w:val="22"/>
          <w:szCs w:val="22"/>
        </w:rPr>
        <w:t>第１項</w:t>
      </w:r>
      <w:r w:rsidR="00B62094">
        <w:rPr>
          <w:rFonts w:ascii="ＭＳ 明朝" w:hAnsi="ＭＳ 明朝" w:hint="eastAsia"/>
          <w:color w:val="000000"/>
          <w:sz w:val="22"/>
          <w:szCs w:val="22"/>
        </w:rPr>
        <w:t>およ</w:t>
      </w:r>
      <w:r w:rsidR="008A719A" w:rsidRPr="009237F5">
        <w:rPr>
          <w:rFonts w:ascii="ＭＳ 明朝" w:hAnsi="ＭＳ 明朝" w:hint="eastAsia"/>
          <w:color w:val="000000"/>
          <w:sz w:val="22"/>
          <w:szCs w:val="22"/>
        </w:rPr>
        <w:t>び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第２項に定める喀痰吸引等</w:t>
      </w:r>
      <w:r w:rsidR="00043435"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2F750F" w:rsidRPr="009237F5">
        <w:rPr>
          <w:rFonts w:ascii="ＭＳ 明朝" w:hAnsi="ＭＳ 明朝" w:hint="eastAsia"/>
          <w:color w:val="000000"/>
          <w:sz w:val="22"/>
          <w:szCs w:val="22"/>
        </w:rPr>
        <w:t>（</w:t>
      </w:r>
      <w:r w:rsidR="008A719A" w:rsidRPr="009237F5">
        <w:rPr>
          <w:rFonts w:ascii="ＭＳ 明朝" w:hAnsi="ＭＳ 明朝" w:hint="eastAsia"/>
          <w:color w:val="000000"/>
          <w:sz w:val="22"/>
          <w:szCs w:val="22"/>
        </w:rPr>
        <w:t>登録</w:t>
      </w:r>
      <w:r w:rsidR="002F750F" w:rsidRPr="009237F5">
        <w:rPr>
          <w:rFonts w:ascii="ＭＳ 明朝" w:hAnsi="ＭＳ 明朝" w:hint="eastAsia"/>
          <w:color w:val="000000"/>
          <w:sz w:val="22"/>
          <w:szCs w:val="22"/>
        </w:rPr>
        <w:t>特定行為</w:t>
      </w:r>
      <w:r w:rsidR="008A719A" w:rsidRPr="009237F5">
        <w:rPr>
          <w:rFonts w:ascii="ＭＳ 明朝" w:hAnsi="ＭＳ 明朝" w:hint="eastAsia"/>
          <w:color w:val="000000"/>
          <w:sz w:val="22"/>
          <w:szCs w:val="22"/>
        </w:rPr>
        <w:t>事業者にお</w:t>
      </w:r>
      <w:r w:rsidR="002F750F" w:rsidRPr="009237F5">
        <w:rPr>
          <w:rFonts w:ascii="ＭＳ 明朝" w:hAnsi="ＭＳ 明朝" w:hint="eastAsia"/>
          <w:color w:val="000000"/>
          <w:sz w:val="22"/>
          <w:szCs w:val="22"/>
        </w:rPr>
        <w:t>いては社会福祉士及び介護福祉士法附則第</w:t>
      </w:r>
      <w:r w:rsidR="0003711B" w:rsidRPr="009237F5">
        <w:rPr>
          <w:rFonts w:ascii="ＭＳ 明朝" w:hAnsi="ＭＳ 明朝" w:hint="eastAsia"/>
          <w:color w:val="000000"/>
          <w:sz w:val="22"/>
          <w:szCs w:val="22"/>
        </w:rPr>
        <w:t>２</w:t>
      </w:r>
      <w:r w:rsidR="00852AF4">
        <w:rPr>
          <w:rFonts w:ascii="ＭＳ 明朝" w:hAnsi="ＭＳ 明朝" w:hint="eastAsia"/>
          <w:color w:val="000000"/>
          <w:sz w:val="22"/>
          <w:szCs w:val="22"/>
        </w:rPr>
        <w:t>７</w:t>
      </w:r>
      <w:r w:rsidR="002F750F" w:rsidRPr="009237F5">
        <w:rPr>
          <w:rFonts w:ascii="ＭＳ 明朝" w:hAnsi="ＭＳ 明朝" w:hint="eastAsia"/>
          <w:color w:val="000000"/>
          <w:sz w:val="22"/>
          <w:szCs w:val="22"/>
        </w:rPr>
        <w:t>条</w:t>
      </w:r>
      <w:r w:rsidR="0003711B" w:rsidRPr="009237F5">
        <w:rPr>
          <w:rFonts w:ascii="ＭＳ 明朝" w:hAnsi="ＭＳ 明朝" w:hint="eastAsia"/>
          <w:color w:val="000000"/>
          <w:sz w:val="22"/>
          <w:szCs w:val="22"/>
        </w:rPr>
        <w:t>に定める特定行為業務</w:t>
      </w:r>
      <w:r w:rsidR="002F750F" w:rsidRPr="009237F5">
        <w:rPr>
          <w:rFonts w:ascii="ＭＳ 明朝" w:hAnsi="ＭＳ 明朝" w:hint="eastAsia"/>
          <w:color w:val="000000"/>
          <w:sz w:val="22"/>
          <w:szCs w:val="22"/>
        </w:rPr>
        <w:t>）</w:t>
      </w:r>
      <w:r w:rsidR="00E05AFD" w:rsidRPr="009237F5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5A6B0B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E05AFD" w:rsidRPr="009237F5">
        <w:rPr>
          <w:rFonts w:ascii="ＭＳ 明朝" w:hAnsi="ＭＳ 明朝" w:hint="eastAsia"/>
          <w:color w:val="000000"/>
          <w:sz w:val="22"/>
          <w:szCs w:val="22"/>
        </w:rPr>
        <w:t>者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の</w:t>
      </w:r>
      <w:r w:rsidR="00860E43" w:rsidRPr="009237F5">
        <w:rPr>
          <w:rFonts w:ascii="ＭＳ 明朝" w:hAnsi="ＭＳ 明朝" w:hint="eastAsia"/>
          <w:color w:val="000000"/>
          <w:sz w:val="22"/>
          <w:szCs w:val="22"/>
        </w:rPr>
        <w:t>登録</w:t>
      </w:r>
      <w:r w:rsidR="009A2F21" w:rsidRPr="009237F5">
        <w:rPr>
          <w:rFonts w:ascii="ＭＳ 明朝" w:hAnsi="ＭＳ 明朝" w:hint="eastAsia"/>
          <w:color w:val="000000"/>
          <w:sz w:val="22"/>
          <w:szCs w:val="22"/>
        </w:rPr>
        <w:t>を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受けたいので、下記の</w:t>
      </w:r>
      <w:r w:rsidR="0098190D" w:rsidRPr="009237F5">
        <w:rPr>
          <w:rFonts w:ascii="ＭＳ 明朝" w:hAnsi="ＭＳ 明朝" w:hint="eastAsia"/>
          <w:color w:val="000000"/>
          <w:sz w:val="22"/>
          <w:szCs w:val="22"/>
        </w:rPr>
        <w:t>とおり</w:t>
      </w:r>
      <w:r w:rsidRPr="009237F5">
        <w:rPr>
          <w:rFonts w:ascii="ＭＳ 明朝" w:hAnsi="ＭＳ 明朝" w:hint="eastAsia"/>
          <w:color w:val="000000"/>
          <w:sz w:val="22"/>
          <w:szCs w:val="22"/>
        </w:rPr>
        <w:t>、関係書類を添えて申請します。</w:t>
      </w:r>
    </w:p>
    <w:p w14:paraId="7A198A49" w14:textId="77777777" w:rsidR="002C7589" w:rsidRPr="009237F5" w:rsidRDefault="002C7589" w:rsidP="002D59C4">
      <w:pPr>
        <w:ind w:firstLineChars="100" w:firstLine="202"/>
        <w:rPr>
          <w:rFonts w:ascii="ＭＳ 明朝" w:hAnsi="ＭＳ 明朝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1275"/>
        <w:gridCol w:w="336"/>
        <w:gridCol w:w="711"/>
        <w:gridCol w:w="2411"/>
        <w:gridCol w:w="444"/>
        <w:gridCol w:w="1117"/>
        <w:gridCol w:w="277"/>
        <w:gridCol w:w="432"/>
        <w:gridCol w:w="521"/>
        <w:gridCol w:w="1605"/>
      </w:tblGrid>
      <w:tr w:rsidR="00AE7D08" w:rsidRPr="004022D7" w14:paraId="152D7F46" w14:textId="77777777" w:rsidTr="0043554B">
        <w:trPr>
          <w:gridBefore w:val="6"/>
          <w:wBefore w:w="5512" w:type="dxa"/>
          <w:trHeight w:val="54"/>
        </w:trPr>
        <w:tc>
          <w:tcPr>
            <w:tcW w:w="2347" w:type="dxa"/>
            <w:gridSpan w:val="4"/>
          </w:tcPr>
          <w:p w14:paraId="31DD82E2" w14:textId="77777777" w:rsidR="00AE7D08" w:rsidRPr="004022D7" w:rsidRDefault="00AE7D08" w:rsidP="001D1D5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</w:rPr>
              <w:t>事業所所在地市町村番号</w:t>
            </w:r>
          </w:p>
        </w:tc>
        <w:tc>
          <w:tcPr>
            <w:tcW w:w="1605" w:type="dxa"/>
            <w:shd w:val="pct20" w:color="auto" w:fill="auto"/>
          </w:tcPr>
          <w:p w14:paraId="19F2DDA3" w14:textId="77777777" w:rsidR="00AE7D08" w:rsidRPr="004022D7" w:rsidRDefault="00AE7D08" w:rsidP="001D1D5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C41C9" w:rsidRPr="004022D7" w14:paraId="4B801979" w14:textId="77777777" w:rsidTr="0043554B">
        <w:trPr>
          <w:trHeight w:val="195"/>
        </w:trPr>
        <w:tc>
          <w:tcPr>
            <w:tcW w:w="335" w:type="dxa"/>
            <w:vMerge w:val="restart"/>
            <w:vAlign w:val="center"/>
          </w:tcPr>
          <w:p w14:paraId="0D7857BB" w14:textId="77777777" w:rsidR="00FC41C9" w:rsidRPr="004022D7" w:rsidRDefault="00FC41C9" w:rsidP="00FC41C9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611" w:type="dxa"/>
            <w:gridSpan w:val="2"/>
            <w:tcBorders>
              <w:bottom w:val="dotted" w:sz="4" w:space="0" w:color="auto"/>
            </w:tcBorders>
          </w:tcPr>
          <w:p w14:paraId="5CCA565B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7518" w:type="dxa"/>
            <w:gridSpan w:val="8"/>
            <w:tcBorders>
              <w:bottom w:val="dotted" w:sz="4" w:space="0" w:color="auto"/>
            </w:tcBorders>
          </w:tcPr>
          <w:p w14:paraId="595FCE74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FC41C9" w:rsidRPr="004022D7" w14:paraId="26D31A84" w14:textId="77777777" w:rsidTr="0043554B">
        <w:trPr>
          <w:trHeight w:val="54"/>
        </w:trPr>
        <w:tc>
          <w:tcPr>
            <w:tcW w:w="335" w:type="dxa"/>
            <w:vMerge/>
          </w:tcPr>
          <w:p w14:paraId="0C5E0EED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</w:tcPr>
          <w:p w14:paraId="0F6F5705" w14:textId="2A6A9F1C" w:rsidR="00FC41C9" w:rsidRPr="004022D7" w:rsidRDefault="00B74414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名称</w:t>
            </w:r>
          </w:p>
        </w:tc>
        <w:tc>
          <w:tcPr>
            <w:tcW w:w="7518" w:type="dxa"/>
            <w:gridSpan w:val="8"/>
            <w:tcBorders>
              <w:top w:val="dotted" w:sz="4" w:space="0" w:color="auto"/>
            </w:tcBorders>
          </w:tcPr>
          <w:p w14:paraId="3D6A01C8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43554B" w:rsidRPr="004022D7" w14:paraId="3246215B" w14:textId="77777777" w:rsidTr="0043554B">
        <w:trPr>
          <w:trHeight w:val="810"/>
        </w:trPr>
        <w:tc>
          <w:tcPr>
            <w:tcW w:w="335" w:type="dxa"/>
            <w:vMerge/>
          </w:tcPr>
          <w:p w14:paraId="0BAD1106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0972C935" w14:textId="3EB130D2" w:rsidR="0043554B" w:rsidRPr="004022D7" w:rsidRDefault="0043554B" w:rsidP="004022D7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主たる事業所の</w:t>
            </w:r>
          </w:p>
          <w:p w14:paraId="139DA84F" w14:textId="77777777" w:rsidR="0043554B" w:rsidRPr="004022D7" w:rsidRDefault="0043554B" w:rsidP="004022D7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所在地</w:t>
            </w:r>
          </w:p>
        </w:tc>
        <w:tc>
          <w:tcPr>
            <w:tcW w:w="7518" w:type="dxa"/>
            <w:gridSpan w:val="8"/>
          </w:tcPr>
          <w:p w14:paraId="224E9F11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郵便番号　　　－　　　　　）</w:t>
            </w:r>
          </w:p>
          <w:p w14:paraId="795B1641" w14:textId="77777777" w:rsidR="0043554B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4F52B066" w14:textId="11A7934D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FC41C9" w:rsidRPr="004022D7" w14:paraId="7E97245A" w14:textId="77777777" w:rsidTr="0043554B">
        <w:trPr>
          <w:trHeight w:val="54"/>
        </w:trPr>
        <w:tc>
          <w:tcPr>
            <w:tcW w:w="335" w:type="dxa"/>
            <w:vMerge/>
          </w:tcPr>
          <w:p w14:paraId="6FDA0FF3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1BA2CE6C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3566" w:type="dxa"/>
            <w:gridSpan w:val="3"/>
          </w:tcPr>
          <w:p w14:paraId="4FD5C380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56B9DD2A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個人・法人の種別</w:t>
            </w:r>
          </w:p>
        </w:tc>
        <w:tc>
          <w:tcPr>
            <w:tcW w:w="2558" w:type="dxa"/>
            <w:gridSpan w:val="3"/>
          </w:tcPr>
          <w:p w14:paraId="33668207" w14:textId="77777777" w:rsidR="00FC41C9" w:rsidRPr="004022D7" w:rsidRDefault="00FC41C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43554B" w:rsidRPr="004022D7" w14:paraId="383D9DCB" w14:textId="77777777" w:rsidTr="0043554B">
        <w:trPr>
          <w:trHeight w:val="245"/>
        </w:trPr>
        <w:tc>
          <w:tcPr>
            <w:tcW w:w="335" w:type="dxa"/>
            <w:vMerge/>
          </w:tcPr>
          <w:p w14:paraId="075A7A6C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5802E821" w14:textId="000C1CF3" w:rsidR="0043554B" w:rsidRPr="004022D7" w:rsidRDefault="0043554B" w:rsidP="00FC41C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代表者の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1047" w:type="dxa"/>
            <w:gridSpan w:val="2"/>
            <w:tcBorders>
              <w:bottom w:val="dotted" w:sz="4" w:space="0" w:color="auto"/>
            </w:tcBorders>
          </w:tcPr>
          <w:p w14:paraId="02902D28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2411" w:type="dxa"/>
            <w:tcBorders>
              <w:bottom w:val="dotted" w:sz="4" w:space="0" w:color="auto"/>
            </w:tcBorders>
          </w:tcPr>
          <w:p w14:paraId="702111F9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FBB7160" w14:textId="67D54122" w:rsidR="0043554B" w:rsidRPr="00CA5B96" w:rsidRDefault="002C6034" w:rsidP="001D1D59">
            <w:pPr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CA5B9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生年月日</w:t>
            </w:r>
          </w:p>
        </w:tc>
        <w:tc>
          <w:tcPr>
            <w:tcW w:w="2835" w:type="dxa"/>
            <w:gridSpan w:val="4"/>
          </w:tcPr>
          <w:p w14:paraId="14F93A48" w14:textId="573432F1" w:rsidR="0043554B" w:rsidRPr="00CA5B96" w:rsidRDefault="003F038E" w:rsidP="00F33F9C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A5B9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年　　　月　　　日</w:t>
            </w:r>
          </w:p>
        </w:tc>
      </w:tr>
      <w:tr w:rsidR="0043554B" w:rsidRPr="004022D7" w14:paraId="23E29E2A" w14:textId="77777777" w:rsidTr="00891F17">
        <w:trPr>
          <w:trHeight w:val="54"/>
        </w:trPr>
        <w:tc>
          <w:tcPr>
            <w:tcW w:w="335" w:type="dxa"/>
            <w:vMerge/>
          </w:tcPr>
          <w:p w14:paraId="2EDB5315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275" w:type="dxa"/>
            <w:vMerge/>
          </w:tcPr>
          <w:p w14:paraId="2F0F1A68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047" w:type="dxa"/>
            <w:gridSpan w:val="2"/>
            <w:tcBorders>
              <w:top w:val="dotted" w:sz="4" w:space="0" w:color="auto"/>
            </w:tcBorders>
          </w:tcPr>
          <w:p w14:paraId="7174D016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2411" w:type="dxa"/>
            <w:tcBorders>
              <w:top w:val="dotted" w:sz="4" w:space="0" w:color="auto"/>
            </w:tcBorders>
          </w:tcPr>
          <w:p w14:paraId="295FC0B3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9704B4C" w14:textId="6C76DDC7" w:rsidR="0043554B" w:rsidRPr="00CA5B96" w:rsidRDefault="002C6034" w:rsidP="001D1D59">
            <w:pPr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CA5B9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代表者の職名</w:t>
            </w:r>
          </w:p>
        </w:tc>
        <w:tc>
          <w:tcPr>
            <w:tcW w:w="2835" w:type="dxa"/>
            <w:gridSpan w:val="4"/>
          </w:tcPr>
          <w:p w14:paraId="44058C42" w14:textId="77777777" w:rsidR="0043554B" w:rsidRPr="00CA5B96" w:rsidRDefault="0043554B" w:rsidP="001D1D59">
            <w:pPr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</w:tr>
      <w:tr w:rsidR="0043554B" w:rsidRPr="004022D7" w14:paraId="6C048951" w14:textId="77777777" w:rsidTr="0043554B">
        <w:trPr>
          <w:trHeight w:val="54"/>
        </w:trPr>
        <w:tc>
          <w:tcPr>
            <w:tcW w:w="335" w:type="dxa"/>
            <w:vMerge w:val="restart"/>
            <w:vAlign w:val="center"/>
          </w:tcPr>
          <w:p w14:paraId="39A9FD85" w14:textId="64D1E097" w:rsidR="0043554B" w:rsidRPr="004022D7" w:rsidRDefault="0043554B" w:rsidP="0043554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事業</w:t>
            </w:r>
            <w:r w:rsidR="002C6034" w:rsidRPr="002C603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所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96F99B4" w14:textId="104F8AEC" w:rsidR="0043554B" w:rsidRPr="004022D7" w:rsidRDefault="0043554B" w:rsidP="0043554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7854" w:type="dxa"/>
            <w:gridSpan w:val="9"/>
            <w:tcBorders>
              <w:bottom w:val="dotted" w:sz="4" w:space="0" w:color="auto"/>
            </w:tcBorders>
          </w:tcPr>
          <w:p w14:paraId="6323B5DB" w14:textId="70E32CC3" w:rsidR="0043554B" w:rsidRPr="004022D7" w:rsidRDefault="0043554B" w:rsidP="0043554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43554B" w:rsidRPr="004022D7" w14:paraId="4C6E708E" w14:textId="77777777" w:rsidTr="00C342C8">
        <w:trPr>
          <w:trHeight w:val="54"/>
        </w:trPr>
        <w:tc>
          <w:tcPr>
            <w:tcW w:w="335" w:type="dxa"/>
            <w:vMerge/>
          </w:tcPr>
          <w:p w14:paraId="0514E4D0" w14:textId="77777777" w:rsidR="0043554B" w:rsidRPr="004022D7" w:rsidRDefault="0043554B" w:rsidP="0043554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D9AA0C2" w14:textId="14A34546" w:rsidR="0043554B" w:rsidRPr="004022D7" w:rsidRDefault="0047336F" w:rsidP="0043554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事業所</w:t>
            </w:r>
            <w:r w:rsidR="0043554B"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名称</w:t>
            </w:r>
          </w:p>
        </w:tc>
        <w:tc>
          <w:tcPr>
            <w:tcW w:w="7854" w:type="dxa"/>
            <w:gridSpan w:val="9"/>
            <w:tcBorders>
              <w:top w:val="dotted" w:sz="4" w:space="0" w:color="auto"/>
            </w:tcBorders>
          </w:tcPr>
          <w:p w14:paraId="7E9C4776" w14:textId="1CD79B5D" w:rsidR="0043554B" w:rsidRPr="004022D7" w:rsidRDefault="0043554B" w:rsidP="0043554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43554B" w:rsidRPr="004022D7" w14:paraId="64E4F5A5" w14:textId="77777777" w:rsidTr="0043554B">
        <w:trPr>
          <w:trHeight w:val="648"/>
        </w:trPr>
        <w:tc>
          <w:tcPr>
            <w:tcW w:w="335" w:type="dxa"/>
            <w:vMerge/>
          </w:tcPr>
          <w:p w14:paraId="43E0C6A3" w14:textId="77777777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2AB202F7" w14:textId="77777777" w:rsidR="0043554B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事業所の</w:t>
            </w:r>
          </w:p>
          <w:p w14:paraId="213126E5" w14:textId="547591F6" w:rsidR="0043554B" w:rsidRPr="004022D7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所在地</w:t>
            </w:r>
          </w:p>
        </w:tc>
        <w:tc>
          <w:tcPr>
            <w:tcW w:w="7854" w:type="dxa"/>
            <w:gridSpan w:val="9"/>
            <w:tcBorders>
              <w:top w:val="dotted" w:sz="4" w:space="0" w:color="auto"/>
            </w:tcBorders>
          </w:tcPr>
          <w:p w14:paraId="2B30D9D4" w14:textId="77777777" w:rsidR="0043554B" w:rsidRPr="004022D7" w:rsidRDefault="0043554B" w:rsidP="0043554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郵便番号　　　－　　　　　）</w:t>
            </w:r>
          </w:p>
          <w:p w14:paraId="4DA91AB9" w14:textId="77777777" w:rsidR="0043554B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19DA4064" w14:textId="30691006" w:rsidR="0043554B" w:rsidRPr="0043554B" w:rsidRDefault="0043554B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2C7589" w:rsidRPr="004022D7" w14:paraId="02E7AAE0" w14:textId="77777777" w:rsidTr="00165200">
        <w:trPr>
          <w:trHeight w:val="54"/>
        </w:trPr>
        <w:tc>
          <w:tcPr>
            <w:tcW w:w="335" w:type="dxa"/>
            <w:vMerge/>
          </w:tcPr>
          <w:p w14:paraId="4C93B969" w14:textId="77777777" w:rsidR="002C7589" w:rsidRPr="004022D7" w:rsidRDefault="002C758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275" w:type="dxa"/>
          </w:tcPr>
          <w:p w14:paraId="5A3CE0DD" w14:textId="7A3894DF" w:rsidR="002C7589" w:rsidRPr="004022D7" w:rsidRDefault="002C758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3458" w:type="dxa"/>
            <w:gridSpan w:val="3"/>
            <w:tcBorders>
              <w:top w:val="dotted" w:sz="4" w:space="0" w:color="auto"/>
            </w:tcBorders>
          </w:tcPr>
          <w:p w14:paraId="37C0C0CF" w14:textId="77777777" w:rsidR="002C7589" w:rsidRPr="004022D7" w:rsidRDefault="002C758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vAlign w:val="center"/>
          </w:tcPr>
          <w:p w14:paraId="78B18DCD" w14:textId="31A9B69B" w:rsidR="002C7589" w:rsidRPr="004022D7" w:rsidRDefault="002C758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サービス種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4E99F20D" w14:textId="77777777" w:rsidR="002C7589" w:rsidRPr="004022D7" w:rsidRDefault="002C758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A61875" w:rsidRPr="004022D7" w14:paraId="2236669E" w14:textId="77777777" w:rsidTr="00054382">
        <w:trPr>
          <w:trHeight w:val="54"/>
        </w:trPr>
        <w:tc>
          <w:tcPr>
            <w:tcW w:w="5068" w:type="dxa"/>
            <w:gridSpan w:val="5"/>
            <w:vMerge w:val="restart"/>
            <w:vAlign w:val="center"/>
          </w:tcPr>
          <w:p w14:paraId="47DA7119" w14:textId="77777777" w:rsidR="00A61875" w:rsidRPr="00CA5B96" w:rsidRDefault="00A61875" w:rsidP="00FC3BEB">
            <w:pPr>
              <w:ind w:firstLineChars="100" w:firstLine="142"/>
              <w:jc w:val="center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CA5B9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申請する登録事業者の区分</w:t>
            </w:r>
          </w:p>
        </w:tc>
        <w:tc>
          <w:tcPr>
            <w:tcW w:w="2270" w:type="dxa"/>
            <w:gridSpan w:val="4"/>
            <w:tcBorders>
              <w:right w:val="single" w:sz="4" w:space="0" w:color="auto"/>
            </w:tcBorders>
            <w:vAlign w:val="center"/>
          </w:tcPr>
          <w:p w14:paraId="22319CA2" w14:textId="77777777" w:rsidR="00A61875" w:rsidRPr="00CA5B96" w:rsidRDefault="00A61875" w:rsidP="00054382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CA5B9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登録喀痰吸引等事業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03530012" w14:textId="6AE2A5F8" w:rsidR="00A61875" w:rsidRPr="00CA5B96" w:rsidRDefault="00054382" w:rsidP="00054382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CA5B9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登録特定行為事業者</w:t>
            </w:r>
          </w:p>
        </w:tc>
      </w:tr>
      <w:tr w:rsidR="00A61875" w:rsidRPr="004022D7" w14:paraId="6A4430BA" w14:textId="77777777" w:rsidTr="00054382">
        <w:trPr>
          <w:trHeight w:val="54"/>
        </w:trPr>
        <w:tc>
          <w:tcPr>
            <w:tcW w:w="5068" w:type="dxa"/>
            <w:gridSpan w:val="5"/>
            <w:vMerge/>
            <w:vAlign w:val="center"/>
          </w:tcPr>
          <w:p w14:paraId="351F53C0" w14:textId="77777777" w:rsidR="00A61875" w:rsidRPr="00CA5B96" w:rsidRDefault="00A61875" w:rsidP="00FC3BEB">
            <w:pPr>
              <w:ind w:firstLineChars="100" w:firstLine="142"/>
              <w:jc w:val="center"/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  <w:tc>
          <w:tcPr>
            <w:tcW w:w="2270" w:type="dxa"/>
            <w:gridSpan w:val="4"/>
            <w:tcBorders>
              <w:right w:val="single" w:sz="4" w:space="0" w:color="auto"/>
            </w:tcBorders>
            <w:vAlign w:val="center"/>
          </w:tcPr>
          <w:p w14:paraId="0DDCC1DF" w14:textId="2108D511" w:rsidR="00A61875" w:rsidRPr="00CA5B96" w:rsidRDefault="00A61875" w:rsidP="00A61875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095057C7" w14:textId="77777777" w:rsidR="00A61875" w:rsidRPr="00CA5B96" w:rsidRDefault="00A61875" w:rsidP="00707021">
            <w:pPr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</w:tr>
      <w:tr w:rsidR="00B94D25" w:rsidRPr="004022D7" w14:paraId="64115398" w14:textId="77777777" w:rsidTr="00222129">
        <w:trPr>
          <w:trHeight w:val="70"/>
        </w:trPr>
        <w:tc>
          <w:tcPr>
            <w:tcW w:w="5068" w:type="dxa"/>
            <w:gridSpan w:val="5"/>
          </w:tcPr>
          <w:p w14:paraId="1C0B7818" w14:textId="77777777" w:rsidR="00B94D25" w:rsidRPr="004022D7" w:rsidRDefault="00562206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実施する</w:t>
            </w:r>
            <w:r w:rsidR="00B94D25"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喀痰吸引等（特定行為）の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行為</w:t>
            </w:r>
          </w:p>
        </w:tc>
        <w:tc>
          <w:tcPr>
            <w:tcW w:w="4396" w:type="dxa"/>
            <w:gridSpan w:val="6"/>
            <w:vAlign w:val="center"/>
          </w:tcPr>
          <w:p w14:paraId="7F0B0024" w14:textId="77777777" w:rsidR="00B94D25" w:rsidRPr="004022D7" w:rsidRDefault="00B94D25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事業開始予定年月日</w:t>
            </w:r>
          </w:p>
        </w:tc>
      </w:tr>
      <w:tr w:rsidR="00562206" w:rsidRPr="004022D7" w14:paraId="464DBB99" w14:textId="77777777" w:rsidTr="0043554B">
        <w:trPr>
          <w:trHeight w:val="54"/>
        </w:trPr>
        <w:tc>
          <w:tcPr>
            <w:tcW w:w="335" w:type="dxa"/>
            <w:vAlign w:val="center"/>
          </w:tcPr>
          <w:p w14:paraId="07C0EB6D" w14:textId="77777777" w:rsidR="00562206" w:rsidRPr="004022D7" w:rsidRDefault="00562206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0F147C15" w14:textId="77777777" w:rsidR="00562206" w:rsidRPr="004022D7" w:rsidRDefault="00562206" w:rsidP="00562206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１．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</w:p>
        </w:tc>
        <w:tc>
          <w:tcPr>
            <w:tcW w:w="4396" w:type="dxa"/>
            <w:gridSpan w:val="6"/>
          </w:tcPr>
          <w:p w14:paraId="1FE8F00C" w14:textId="77777777" w:rsidR="00562206" w:rsidRPr="004022D7" w:rsidRDefault="00562206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　月　　　日</w:t>
            </w:r>
          </w:p>
        </w:tc>
      </w:tr>
      <w:tr w:rsidR="00562206" w:rsidRPr="004022D7" w14:paraId="4DE40B57" w14:textId="77777777" w:rsidTr="0043554B">
        <w:trPr>
          <w:trHeight w:val="54"/>
        </w:trPr>
        <w:tc>
          <w:tcPr>
            <w:tcW w:w="335" w:type="dxa"/>
            <w:vAlign w:val="center"/>
          </w:tcPr>
          <w:p w14:paraId="2F22C21C" w14:textId="77777777" w:rsidR="00562206" w:rsidRPr="004022D7" w:rsidRDefault="00562206" w:rsidP="0003711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637D8ABB" w14:textId="77777777" w:rsidR="00562206" w:rsidRPr="004022D7" w:rsidRDefault="00562206" w:rsidP="00562206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２．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</w:p>
        </w:tc>
        <w:tc>
          <w:tcPr>
            <w:tcW w:w="4396" w:type="dxa"/>
            <w:gridSpan w:val="6"/>
          </w:tcPr>
          <w:p w14:paraId="62400A9D" w14:textId="77777777" w:rsidR="00562206" w:rsidRPr="004022D7" w:rsidRDefault="00562206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　月　　　日</w:t>
            </w:r>
          </w:p>
        </w:tc>
      </w:tr>
      <w:tr w:rsidR="00562206" w:rsidRPr="004022D7" w14:paraId="2DA1D845" w14:textId="77777777" w:rsidTr="0043554B">
        <w:trPr>
          <w:trHeight w:val="54"/>
        </w:trPr>
        <w:tc>
          <w:tcPr>
            <w:tcW w:w="335" w:type="dxa"/>
            <w:vAlign w:val="center"/>
          </w:tcPr>
          <w:p w14:paraId="4093EE6F" w14:textId="77777777" w:rsidR="00562206" w:rsidRPr="004022D7" w:rsidRDefault="00562206" w:rsidP="0003711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062EEC66" w14:textId="77777777" w:rsidR="00562206" w:rsidRPr="004022D7" w:rsidRDefault="00562206" w:rsidP="00562206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３．気管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カニューレ内部の喀痰吸引</w:t>
            </w:r>
          </w:p>
        </w:tc>
        <w:tc>
          <w:tcPr>
            <w:tcW w:w="4396" w:type="dxa"/>
            <w:gridSpan w:val="6"/>
          </w:tcPr>
          <w:p w14:paraId="512FB0E3" w14:textId="77777777" w:rsidR="00562206" w:rsidRPr="004022D7" w:rsidRDefault="00562206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　月　　　日</w:t>
            </w:r>
          </w:p>
        </w:tc>
      </w:tr>
      <w:tr w:rsidR="00562206" w:rsidRPr="004022D7" w14:paraId="2DBF0275" w14:textId="77777777" w:rsidTr="0043554B">
        <w:trPr>
          <w:trHeight w:val="54"/>
        </w:trPr>
        <w:tc>
          <w:tcPr>
            <w:tcW w:w="335" w:type="dxa"/>
            <w:vAlign w:val="center"/>
          </w:tcPr>
          <w:p w14:paraId="34F2A6CF" w14:textId="77777777" w:rsidR="00562206" w:rsidRPr="004022D7" w:rsidRDefault="00562206" w:rsidP="0003711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5BF62193" w14:textId="77777777" w:rsidR="00562206" w:rsidRPr="004022D7" w:rsidRDefault="00562206" w:rsidP="00562206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４．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胃ろう又は腸ろうによる経管栄養</w:t>
            </w:r>
          </w:p>
        </w:tc>
        <w:tc>
          <w:tcPr>
            <w:tcW w:w="4396" w:type="dxa"/>
            <w:gridSpan w:val="6"/>
          </w:tcPr>
          <w:p w14:paraId="0C72DE18" w14:textId="77777777" w:rsidR="00562206" w:rsidRPr="004022D7" w:rsidRDefault="00562206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　月　　　日</w:t>
            </w:r>
          </w:p>
        </w:tc>
      </w:tr>
      <w:tr w:rsidR="00562206" w:rsidRPr="004022D7" w14:paraId="7A40B696" w14:textId="77777777" w:rsidTr="002C7589">
        <w:trPr>
          <w:trHeight w:val="54"/>
        </w:trPr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3CDFDC6" w14:textId="77777777" w:rsidR="00562206" w:rsidRPr="004022D7" w:rsidRDefault="00562206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733" w:type="dxa"/>
            <w:gridSpan w:val="4"/>
            <w:tcBorders>
              <w:bottom w:val="single" w:sz="4" w:space="0" w:color="auto"/>
            </w:tcBorders>
            <w:vAlign w:val="center"/>
          </w:tcPr>
          <w:p w14:paraId="608D6267" w14:textId="77777777" w:rsidR="00562206" w:rsidRPr="004022D7" w:rsidRDefault="00562206" w:rsidP="00562206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５．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経鼻経管栄養</w:t>
            </w:r>
          </w:p>
        </w:tc>
        <w:tc>
          <w:tcPr>
            <w:tcW w:w="4396" w:type="dxa"/>
            <w:gridSpan w:val="6"/>
            <w:tcBorders>
              <w:bottom w:val="single" w:sz="4" w:space="0" w:color="auto"/>
            </w:tcBorders>
          </w:tcPr>
          <w:p w14:paraId="2B050294" w14:textId="77777777" w:rsidR="00562206" w:rsidRPr="004022D7" w:rsidRDefault="00562206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　月　　　日</w:t>
            </w:r>
          </w:p>
        </w:tc>
      </w:tr>
      <w:tr w:rsidR="008A719A" w:rsidRPr="004022D7" w14:paraId="42A3EDB1" w14:textId="77777777" w:rsidTr="002C7589">
        <w:tc>
          <w:tcPr>
            <w:tcW w:w="5068" w:type="dxa"/>
            <w:gridSpan w:val="5"/>
            <w:tcBorders>
              <w:bottom w:val="single" w:sz="4" w:space="0" w:color="auto"/>
            </w:tcBorders>
            <w:vAlign w:val="center"/>
          </w:tcPr>
          <w:p w14:paraId="1FA99BFE" w14:textId="77777777" w:rsidR="008A719A" w:rsidRPr="004022D7" w:rsidRDefault="008A719A" w:rsidP="00707021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介護福祉士・認定特定行為業務従</w:t>
            </w:r>
            <w:r w:rsidR="0069001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事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者氏名</w:t>
            </w:r>
          </w:p>
        </w:tc>
        <w:tc>
          <w:tcPr>
            <w:tcW w:w="4396" w:type="dxa"/>
            <w:gridSpan w:val="6"/>
            <w:tcBorders>
              <w:bottom w:val="single" w:sz="4" w:space="0" w:color="auto"/>
            </w:tcBorders>
            <w:vAlign w:val="center"/>
          </w:tcPr>
          <w:p w14:paraId="48D230B8" w14:textId="6107E448" w:rsidR="008A719A" w:rsidRPr="00CA0B97" w:rsidRDefault="008A719A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CA0B9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 </w:t>
            </w:r>
            <w:r w:rsidR="00A6187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CA0B9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様式</w:t>
            </w:r>
            <w:r w:rsidR="00A96F2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第１号の２</w:t>
            </w:r>
            <w:r w:rsidR="00A6187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</w:p>
        </w:tc>
      </w:tr>
    </w:tbl>
    <w:p w14:paraId="2CACB483" w14:textId="19F751DE" w:rsidR="002C7589" w:rsidRDefault="002C7589">
      <w:pPr>
        <w:rPr>
          <w:rFonts w:ascii="ＭＳ 明朝" w:hAnsi="ＭＳ 明朝"/>
          <w:color w:val="000000"/>
        </w:rPr>
      </w:pPr>
    </w:p>
    <w:p w14:paraId="400C64E6" w14:textId="77777777" w:rsidR="00D7414D" w:rsidRDefault="00D7414D">
      <w:pPr>
        <w:rPr>
          <w:rFonts w:ascii="ＭＳ 明朝" w:hAnsi="ＭＳ 明朝"/>
          <w:color w:val="000000"/>
        </w:rPr>
      </w:pPr>
    </w:p>
    <w:p w14:paraId="25E279E4" w14:textId="40DB0071" w:rsidR="00AE7D08" w:rsidRPr="009237F5" w:rsidRDefault="00AE7D08">
      <w:pPr>
        <w:rPr>
          <w:rFonts w:ascii="ＭＳ 明朝" w:hAnsi="ＭＳ 明朝"/>
          <w:color w:val="000000"/>
        </w:rPr>
      </w:pPr>
      <w:r w:rsidRPr="009237F5">
        <w:rPr>
          <w:rFonts w:ascii="ＭＳ 明朝" w:hAnsi="ＭＳ 明朝" w:hint="eastAsia"/>
          <w:color w:val="000000"/>
        </w:rPr>
        <w:t>備考１　「受付番号」「事業所所在地市町村番号」欄には記載しないでください。</w:t>
      </w:r>
    </w:p>
    <w:p w14:paraId="7C6AEA74" w14:textId="77777777" w:rsidR="00AE7D08" w:rsidRDefault="00AE7D08" w:rsidP="003D3478">
      <w:pPr>
        <w:pStyle w:val="a3"/>
        <w:ind w:left="707" w:hangingChars="437" w:hanging="707"/>
        <w:rPr>
          <w:rFonts w:ascii="ＭＳ 明朝" w:eastAsia="ＭＳ 明朝" w:hAnsi="ＭＳ 明朝"/>
          <w:color w:val="000000"/>
        </w:rPr>
      </w:pPr>
      <w:r w:rsidRPr="009237F5">
        <w:rPr>
          <w:rFonts w:ascii="ＭＳ 明朝" w:eastAsia="ＭＳ 明朝" w:hAnsi="ＭＳ 明朝" w:hint="eastAsia"/>
          <w:color w:val="000000"/>
        </w:rPr>
        <w:t xml:space="preserve">　　２　「</w:t>
      </w:r>
      <w:r w:rsidR="00B94D25">
        <w:rPr>
          <w:rFonts w:ascii="ＭＳ 明朝" w:eastAsia="ＭＳ 明朝" w:hAnsi="ＭＳ 明朝" w:hint="eastAsia"/>
          <w:color w:val="000000"/>
        </w:rPr>
        <w:t>個人・</w:t>
      </w:r>
      <w:r w:rsidRPr="009237F5">
        <w:rPr>
          <w:rFonts w:ascii="ＭＳ 明朝" w:eastAsia="ＭＳ 明朝" w:hAnsi="ＭＳ 明朝" w:hint="eastAsia"/>
          <w:color w:val="000000"/>
        </w:rPr>
        <w:t>法人の種別」欄は、申請者が法人である場合に、「社会福祉法人」「医療法人」「社団法人」「財団法人」「株式会社」「有限会社」等の別を</w:t>
      </w:r>
      <w:r w:rsidR="00CB4AF7" w:rsidRPr="009237F5">
        <w:rPr>
          <w:rFonts w:ascii="ＭＳ 明朝" w:eastAsia="ＭＳ 明朝" w:hAnsi="ＭＳ 明朝" w:hint="eastAsia"/>
          <w:color w:val="000000"/>
        </w:rPr>
        <w:t>、個人である場合は「個人」と</w:t>
      </w:r>
      <w:r w:rsidR="006506B0">
        <w:rPr>
          <w:rFonts w:ascii="ＭＳ 明朝" w:eastAsia="ＭＳ 明朝" w:hAnsi="ＭＳ 明朝" w:hint="eastAsia"/>
          <w:color w:val="000000"/>
        </w:rPr>
        <w:t>記載</w:t>
      </w:r>
      <w:r w:rsidRPr="009237F5">
        <w:rPr>
          <w:rFonts w:ascii="ＭＳ 明朝" w:eastAsia="ＭＳ 明朝" w:hAnsi="ＭＳ 明朝" w:hint="eastAsia"/>
          <w:color w:val="000000"/>
        </w:rPr>
        <w:t>してください。</w:t>
      </w:r>
    </w:p>
    <w:p w14:paraId="2CB1610C" w14:textId="77777777" w:rsidR="00222129" w:rsidRPr="009237F5" w:rsidRDefault="00222129" w:rsidP="003D3478">
      <w:pPr>
        <w:pStyle w:val="a3"/>
        <w:ind w:left="707" w:hangingChars="437" w:hanging="707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３　「申請する登録事業者の区分」欄は該当する区分に「○」を記載してください。</w:t>
      </w:r>
    </w:p>
    <w:p w14:paraId="2BE4DB68" w14:textId="77777777" w:rsidR="00AE7D08" w:rsidRPr="009237F5" w:rsidRDefault="00222129" w:rsidP="003D3478">
      <w:pPr>
        <w:ind w:left="486" w:hangingChars="300" w:hanging="48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４</w:t>
      </w:r>
      <w:r w:rsidR="0016175C" w:rsidRPr="009237F5">
        <w:rPr>
          <w:rFonts w:ascii="ＭＳ 明朝" w:hAnsi="ＭＳ 明朝" w:hint="eastAsia"/>
          <w:color w:val="000000"/>
        </w:rPr>
        <w:t xml:space="preserve">　「</w:t>
      </w:r>
      <w:r w:rsidR="00562206">
        <w:rPr>
          <w:rFonts w:ascii="ＭＳ 明朝" w:hAnsi="ＭＳ 明朝" w:hint="eastAsia"/>
          <w:color w:val="000000"/>
        </w:rPr>
        <w:t>実施する</w:t>
      </w:r>
      <w:r w:rsidR="0016175C" w:rsidRPr="009237F5">
        <w:rPr>
          <w:rFonts w:ascii="ＭＳ 明朝" w:hAnsi="ＭＳ 明朝" w:hint="eastAsia"/>
          <w:color w:val="000000"/>
        </w:rPr>
        <w:t>喀痰吸引等（特定行為）の</w:t>
      </w:r>
      <w:r w:rsidR="00562206">
        <w:rPr>
          <w:rFonts w:ascii="ＭＳ 明朝" w:hAnsi="ＭＳ 明朝" w:hint="eastAsia"/>
          <w:color w:val="000000"/>
        </w:rPr>
        <w:t>行為</w:t>
      </w:r>
      <w:r w:rsidR="0016175C" w:rsidRPr="009237F5">
        <w:rPr>
          <w:rFonts w:ascii="ＭＳ 明朝" w:hAnsi="ＭＳ 明朝" w:hint="eastAsia"/>
          <w:color w:val="000000"/>
        </w:rPr>
        <w:t>」欄は該当する</w:t>
      </w:r>
      <w:r w:rsidR="00562206">
        <w:rPr>
          <w:rFonts w:ascii="ＭＳ 明朝" w:hAnsi="ＭＳ 明朝" w:hint="eastAsia"/>
          <w:color w:val="000000"/>
        </w:rPr>
        <w:t>行為</w:t>
      </w:r>
      <w:r w:rsidR="0016175C" w:rsidRPr="009237F5">
        <w:rPr>
          <w:rFonts w:ascii="ＭＳ 明朝" w:hAnsi="ＭＳ 明朝" w:hint="eastAsia"/>
          <w:color w:val="000000"/>
        </w:rPr>
        <w:t>毎に「○」を</w:t>
      </w:r>
      <w:r w:rsidR="006506B0">
        <w:rPr>
          <w:rFonts w:ascii="ＭＳ 明朝" w:hAnsi="ＭＳ 明朝" w:hint="eastAsia"/>
          <w:color w:val="000000"/>
        </w:rPr>
        <w:t>記載</w:t>
      </w:r>
      <w:r w:rsidR="0016175C" w:rsidRPr="009237F5">
        <w:rPr>
          <w:rFonts w:ascii="ＭＳ 明朝" w:hAnsi="ＭＳ 明朝" w:hint="eastAsia"/>
          <w:color w:val="000000"/>
        </w:rPr>
        <w:t>して</w:t>
      </w:r>
      <w:r w:rsidR="00D91946">
        <w:rPr>
          <w:rFonts w:ascii="ＭＳ 明朝" w:hAnsi="ＭＳ 明朝" w:hint="eastAsia"/>
          <w:color w:val="000000"/>
        </w:rPr>
        <w:t>くだ</w:t>
      </w:r>
      <w:r w:rsidR="0016175C" w:rsidRPr="009237F5">
        <w:rPr>
          <w:rFonts w:ascii="ＭＳ 明朝" w:hAnsi="ＭＳ 明朝" w:hint="eastAsia"/>
          <w:color w:val="000000"/>
        </w:rPr>
        <w:t>さい。</w:t>
      </w:r>
    </w:p>
    <w:p w14:paraId="05C1FAA7" w14:textId="77777777" w:rsidR="00AE7D08" w:rsidRPr="009237F5" w:rsidRDefault="00222129" w:rsidP="003D3478">
      <w:pPr>
        <w:ind w:left="486" w:hangingChars="300" w:hanging="48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５</w:t>
      </w:r>
      <w:r w:rsidR="00AE7D08" w:rsidRPr="009237F5">
        <w:rPr>
          <w:rFonts w:ascii="ＭＳ 明朝" w:hAnsi="ＭＳ 明朝" w:hint="eastAsia"/>
          <w:color w:val="000000"/>
        </w:rPr>
        <w:t xml:space="preserve">　「</w:t>
      </w:r>
      <w:r w:rsidR="00500398" w:rsidRPr="009237F5">
        <w:rPr>
          <w:rFonts w:ascii="ＭＳ 明朝" w:hAnsi="ＭＳ 明朝" w:hint="eastAsia"/>
          <w:color w:val="000000"/>
        </w:rPr>
        <w:t>事業開始</w:t>
      </w:r>
      <w:r w:rsidR="0016175C" w:rsidRPr="009237F5">
        <w:rPr>
          <w:rFonts w:ascii="ＭＳ 明朝" w:hAnsi="ＭＳ 明朝" w:hint="eastAsia"/>
          <w:color w:val="000000"/>
        </w:rPr>
        <w:t>予定</w:t>
      </w:r>
      <w:r w:rsidR="00500398" w:rsidRPr="009237F5">
        <w:rPr>
          <w:rFonts w:ascii="ＭＳ 明朝" w:hAnsi="ＭＳ 明朝" w:hint="eastAsia"/>
          <w:color w:val="000000"/>
        </w:rPr>
        <w:t>年月日</w:t>
      </w:r>
      <w:r w:rsidR="00AE7D08" w:rsidRPr="009237F5">
        <w:rPr>
          <w:rFonts w:ascii="ＭＳ 明朝" w:hAnsi="ＭＳ 明朝" w:hint="eastAsia"/>
          <w:color w:val="000000"/>
        </w:rPr>
        <w:t>」欄は、該当する</w:t>
      </w:r>
      <w:r w:rsidR="00562206">
        <w:rPr>
          <w:rFonts w:ascii="ＭＳ 明朝" w:hAnsi="ＭＳ 明朝" w:hint="eastAsia"/>
          <w:color w:val="000000"/>
        </w:rPr>
        <w:t>行為</w:t>
      </w:r>
      <w:r w:rsidR="0016175C" w:rsidRPr="009237F5">
        <w:rPr>
          <w:rFonts w:ascii="ＭＳ 明朝" w:hAnsi="ＭＳ 明朝" w:hint="eastAsia"/>
          <w:color w:val="000000"/>
        </w:rPr>
        <w:t>毎</w:t>
      </w:r>
      <w:r w:rsidR="00AE7D08" w:rsidRPr="009237F5">
        <w:rPr>
          <w:rFonts w:ascii="ＭＳ 明朝" w:hAnsi="ＭＳ 明朝" w:hint="eastAsia"/>
          <w:color w:val="000000"/>
        </w:rPr>
        <w:t>に事業</w:t>
      </w:r>
      <w:r w:rsidR="00B94D25">
        <w:rPr>
          <w:rFonts w:ascii="ＭＳ 明朝" w:hAnsi="ＭＳ 明朝" w:hint="eastAsia"/>
          <w:color w:val="000000"/>
        </w:rPr>
        <w:t>の</w:t>
      </w:r>
      <w:r w:rsidR="00AE7D08" w:rsidRPr="009237F5">
        <w:rPr>
          <w:rFonts w:ascii="ＭＳ 明朝" w:hAnsi="ＭＳ 明朝" w:hint="eastAsia"/>
          <w:color w:val="000000"/>
        </w:rPr>
        <w:t>開始予定年月日を記載してください。</w:t>
      </w:r>
    </w:p>
    <w:p w14:paraId="7DB99249" w14:textId="77777777" w:rsidR="003D3478" w:rsidRDefault="00304D5C" w:rsidP="003D3478">
      <w:pPr>
        <w:ind w:left="707" w:hangingChars="437" w:hanging="707"/>
        <w:rPr>
          <w:rFonts w:ascii="ＭＳ 明朝" w:hAnsi="ＭＳ 明朝"/>
          <w:color w:val="000000"/>
        </w:rPr>
      </w:pPr>
      <w:r w:rsidRPr="009237F5">
        <w:rPr>
          <w:rFonts w:ascii="ＭＳ 明朝" w:hAnsi="ＭＳ 明朝" w:hint="eastAsia"/>
          <w:color w:val="000000"/>
        </w:rPr>
        <w:lastRenderedPageBreak/>
        <w:t xml:space="preserve">　　</w:t>
      </w:r>
      <w:r w:rsidR="00222129">
        <w:rPr>
          <w:rFonts w:ascii="ＭＳ 明朝" w:hAnsi="ＭＳ 明朝" w:hint="eastAsia"/>
          <w:color w:val="000000"/>
        </w:rPr>
        <w:t>６</w:t>
      </w:r>
      <w:r w:rsidR="00B94D25">
        <w:rPr>
          <w:rFonts w:ascii="ＭＳ 明朝" w:hAnsi="ＭＳ 明朝" w:hint="eastAsia"/>
          <w:color w:val="000000"/>
        </w:rPr>
        <w:t xml:space="preserve">　 以下の</w:t>
      </w:r>
      <w:r w:rsidR="003D3478">
        <w:rPr>
          <w:rFonts w:ascii="ＭＳ 明朝" w:hAnsi="ＭＳ 明朝" w:hint="eastAsia"/>
          <w:color w:val="000000"/>
        </w:rPr>
        <w:t>(1)から(4)までの</w:t>
      </w:r>
      <w:r w:rsidR="00B94D25">
        <w:rPr>
          <w:rFonts w:ascii="ＭＳ 明朝" w:hAnsi="ＭＳ 明朝" w:hint="eastAsia"/>
          <w:color w:val="000000"/>
        </w:rPr>
        <w:t>添付資料を合わせて提出してください。</w:t>
      </w:r>
    </w:p>
    <w:p w14:paraId="2423D1F6" w14:textId="63364CE7" w:rsidR="00222129" w:rsidRPr="00852AF4" w:rsidRDefault="003D3478" w:rsidP="00852AF4">
      <w:pPr>
        <w:ind w:firstLineChars="200" w:firstLine="324"/>
        <w:rPr>
          <w:rFonts w:ascii="ＭＳ 明朝" w:hAnsi="ＭＳ 明朝"/>
          <w:color w:val="000000"/>
        </w:rPr>
      </w:pPr>
      <w:r w:rsidRPr="004B7DD2">
        <w:rPr>
          <w:rFonts w:ascii="ＭＳ 明朝" w:hAnsi="ＭＳ 明朝" w:hint="eastAsia"/>
          <w:color w:val="000000"/>
        </w:rPr>
        <w:t>(1)</w:t>
      </w:r>
      <w:r w:rsidR="00222129" w:rsidRPr="004B7DD2">
        <w:rPr>
          <w:rFonts w:ascii="ＭＳ 明朝" w:hAnsi="ＭＳ 明朝" w:hint="eastAsia"/>
          <w:color w:val="000000"/>
        </w:rPr>
        <w:t>設置者に関する書類</w:t>
      </w:r>
      <w:r w:rsidR="00852AF4">
        <w:rPr>
          <w:rFonts w:ascii="ＭＳ 明朝" w:hAnsi="ＭＳ 明朝" w:hint="eastAsia"/>
          <w:color w:val="000000"/>
        </w:rPr>
        <w:t xml:space="preserve">　</w:t>
      </w:r>
      <w:r w:rsidR="00222129" w:rsidRPr="004B7DD2">
        <w:rPr>
          <w:rFonts w:ascii="ＭＳ 明朝" w:hAnsi="ＭＳ 明朝" w:hint="eastAsia"/>
          <w:color w:val="000000"/>
        </w:rPr>
        <w:t>設置者が法人の場合</w:t>
      </w:r>
      <w:r w:rsidR="00707021" w:rsidRPr="004B7DD2">
        <w:rPr>
          <w:rFonts w:ascii="ＭＳ 明朝" w:hAnsi="ＭＳ 明朝" w:hint="eastAsia"/>
          <w:color w:val="000000"/>
        </w:rPr>
        <w:t>…</w:t>
      </w:r>
      <w:r w:rsidR="00222129" w:rsidRPr="004B7DD2">
        <w:rPr>
          <w:rFonts w:ascii="ＭＳ 明朝" w:hAnsi="ＭＳ 明朝" w:hint="eastAsia"/>
          <w:color w:val="000000"/>
        </w:rPr>
        <w:t>法人の</w:t>
      </w:r>
      <w:r w:rsidR="00222129" w:rsidRPr="004B7DD2">
        <w:rPr>
          <w:rFonts w:ascii="ＭＳ ゴシック" w:eastAsia="ＭＳ ゴシック" w:hAnsi="ＭＳ ゴシック" w:hint="eastAsia"/>
          <w:color w:val="000000"/>
        </w:rPr>
        <w:t>「定款」または「寄附行為」</w:t>
      </w:r>
    </w:p>
    <w:p w14:paraId="1AD7982A" w14:textId="77777777" w:rsidR="00222129" w:rsidRPr="004B7DD2" w:rsidRDefault="003D3478" w:rsidP="003D3478">
      <w:pPr>
        <w:ind w:rightChars="-175" w:right="-283" w:firstLineChars="200" w:firstLine="324"/>
        <w:rPr>
          <w:rFonts w:ascii="ＭＳ 明朝" w:hAnsi="ＭＳ 明朝"/>
          <w:color w:val="000000"/>
        </w:rPr>
      </w:pPr>
      <w:r w:rsidRPr="004B7DD2">
        <w:rPr>
          <w:rFonts w:ascii="ＭＳ 明朝" w:hAnsi="ＭＳ 明朝" w:hint="eastAsia"/>
          <w:color w:val="000000"/>
        </w:rPr>
        <w:t>(2)</w:t>
      </w:r>
      <w:r w:rsidR="00222129" w:rsidRPr="004B7DD2">
        <w:rPr>
          <w:rFonts w:ascii="ＭＳ 明朝" w:hAnsi="ＭＳ 明朝" w:hint="eastAsia"/>
          <w:color w:val="000000"/>
        </w:rPr>
        <w:t>社会福祉士及び介護福祉士法第</w:t>
      </w:r>
      <w:r w:rsidRPr="004B7DD2">
        <w:rPr>
          <w:rFonts w:ascii="ＭＳ 明朝" w:hAnsi="ＭＳ 明朝" w:hint="eastAsia"/>
          <w:color w:val="000000"/>
        </w:rPr>
        <w:t>48</w:t>
      </w:r>
      <w:r w:rsidR="00222129" w:rsidRPr="004B7DD2">
        <w:rPr>
          <w:rFonts w:ascii="ＭＳ 明朝" w:hAnsi="ＭＳ 明朝" w:hint="eastAsia"/>
          <w:color w:val="000000"/>
        </w:rPr>
        <w:t>条の４各号に該当しないことを誓約する書面（省令第</w:t>
      </w:r>
      <w:r w:rsidRPr="004B7DD2">
        <w:rPr>
          <w:rFonts w:ascii="ＭＳ 明朝" w:hAnsi="ＭＳ 明朝" w:hint="eastAsia"/>
          <w:color w:val="000000"/>
        </w:rPr>
        <w:t>26</w:t>
      </w:r>
      <w:r w:rsidR="00222129" w:rsidRPr="004B7DD2">
        <w:rPr>
          <w:rFonts w:ascii="ＭＳ 明朝" w:hAnsi="ＭＳ 明朝" w:hint="eastAsia"/>
          <w:color w:val="000000"/>
        </w:rPr>
        <w:t>条の２第３項関係）（</w:t>
      </w:r>
      <w:r w:rsidR="00222129" w:rsidRPr="004B7DD2">
        <w:rPr>
          <w:rFonts w:ascii="ＭＳ ゴシック" w:eastAsia="ＭＳ ゴシック" w:hAnsi="ＭＳ ゴシック" w:hint="eastAsia"/>
          <w:color w:val="000000"/>
        </w:rPr>
        <w:t>様式第１号の３</w:t>
      </w:r>
      <w:r w:rsidR="00222129" w:rsidRPr="004B7DD2">
        <w:rPr>
          <w:rFonts w:ascii="ＭＳ 明朝" w:hAnsi="ＭＳ 明朝" w:hint="eastAsia"/>
          <w:color w:val="000000"/>
        </w:rPr>
        <w:t>）</w:t>
      </w:r>
    </w:p>
    <w:p w14:paraId="5BF54D96" w14:textId="77777777" w:rsidR="00222129" w:rsidRPr="004B7DD2" w:rsidRDefault="003D3478" w:rsidP="003D3478">
      <w:pPr>
        <w:ind w:firstLineChars="200" w:firstLine="324"/>
        <w:rPr>
          <w:rFonts w:ascii="ＭＳ 明朝" w:hAnsi="ＭＳ 明朝"/>
          <w:color w:val="000000"/>
        </w:rPr>
      </w:pPr>
      <w:r w:rsidRPr="004B7DD2">
        <w:rPr>
          <w:rFonts w:ascii="ＭＳ 明朝" w:hAnsi="ＭＳ 明朝" w:hint="eastAsia"/>
          <w:color w:val="000000"/>
        </w:rPr>
        <w:t>(3)</w:t>
      </w:r>
      <w:r w:rsidR="00222129" w:rsidRPr="004B7DD2">
        <w:rPr>
          <w:rFonts w:ascii="ＭＳ 明朝" w:hAnsi="ＭＳ 明朝" w:hint="eastAsia"/>
          <w:color w:val="000000"/>
        </w:rPr>
        <w:t>法第</w:t>
      </w:r>
      <w:r w:rsidRPr="004B7DD2">
        <w:rPr>
          <w:rFonts w:ascii="ＭＳ 明朝" w:hAnsi="ＭＳ 明朝" w:hint="eastAsia"/>
          <w:color w:val="000000"/>
        </w:rPr>
        <w:t>48</w:t>
      </w:r>
      <w:r w:rsidR="00222129" w:rsidRPr="004B7DD2">
        <w:rPr>
          <w:rFonts w:ascii="ＭＳ 明朝" w:hAnsi="ＭＳ 明朝" w:hint="eastAsia"/>
          <w:color w:val="000000"/>
        </w:rPr>
        <w:t>条の５第１項各号に掲げる要件の全てに適合することを証する書類（省令第</w:t>
      </w:r>
      <w:r w:rsidRPr="004B7DD2">
        <w:rPr>
          <w:rFonts w:ascii="ＭＳ 明朝" w:hAnsi="ＭＳ 明朝" w:hint="eastAsia"/>
          <w:color w:val="000000"/>
        </w:rPr>
        <w:t>26</w:t>
      </w:r>
      <w:r w:rsidR="00222129" w:rsidRPr="004B7DD2">
        <w:rPr>
          <w:rFonts w:ascii="ＭＳ 明朝" w:hAnsi="ＭＳ 明朝" w:hint="eastAsia"/>
          <w:color w:val="000000"/>
        </w:rPr>
        <w:t>条の２第４項関係）（</w:t>
      </w:r>
      <w:r w:rsidR="00222129" w:rsidRPr="004B7DD2">
        <w:rPr>
          <w:rFonts w:ascii="ＭＳ ゴシック" w:eastAsia="ＭＳ ゴシック" w:hAnsi="ＭＳ ゴシック" w:hint="eastAsia"/>
          <w:color w:val="000000"/>
        </w:rPr>
        <w:t>様式第１号の４</w:t>
      </w:r>
      <w:r w:rsidR="00222129" w:rsidRPr="004B7DD2">
        <w:rPr>
          <w:rFonts w:ascii="ＭＳ 明朝" w:hAnsi="ＭＳ 明朝" w:hint="eastAsia"/>
          <w:color w:val="000000"/>
        </w:rPr>
        <w:t>）</w:t>
      </w:r>
    </w:p>
    <w:p w14:paraId="479D3731" w14:textId="566DFB77" w:rsidR="00F4390B" w:rsidRPr="00C557EF" w:rsidRDefault="00952D57" w:rsidP="00C557EF">
      <w:pPr>
        <w:ind w:leftChars="200" w:left="486" w:hangingChars="100" w:hanging="162"/>
        <w:rPr>
          <w:rFonts w:ascii="ＭＳ 明朝" w:hAnsi="ＭＳ 明朝"/>
          <w:color w:val="000000"/>
        </w:rPr>
      </w:pPr>
      <w:r w:rsidRPr="004B7DD2">
        <w:rPr>
          <w:rFonts w:ascii="ＭＳ 明朝" w:hAnsi="ＭＳ 明朝" w:hint="eastAsia"/>
          <w:color w:val="000000"/>
        </w:rPr>
        <w:t>(4)介護福祉士・認定特定行為業務従事者名簿（</w:t>
      </w:r>
      <w:r w:rsidRPr="004B7DD2">
        <w:rPr>
          <w:rFonts w:ascii="ＭＳ ゴシック" w:eastAsia="ＭＳ ゴシック" w:hAnsi="ＭＳ ゴシック" w:hint="eastAsia"/>
          <w:color w:val="000000"/>
        </w:rPr>
        <w:t>様式第１号の２</w:t>
      </w:r>
      <w:r w:rsidRPr="004B7DD2">
        <w:rPr>
          <w:rFonts w:ascii="ＭＳ 明朝" w:hAnsi="ＭＳ 明朝" w:hint="eastAsia"/>
          <w:color w:val="000000"/>
        </w:rPr>
        <w:t>）および喀痰吸引等の業務に従事する介護福祉士においては</w:t>
      </w:r>
      <w:r w:rsidRPr="004B7DD2">
        <w:rPr>
          <w:rFonts w:ascii="ＭＳ ゴシック" w:eastAsia="ＭＳ ゴシック" w:hAnsi="ＭＳ ゴシック" w:hint="eastAsia"/>
          <w:color w:val="000000"/>
        </w:rPr>
        <w:t>介護福祉士登録証</w:t>
      </w:r>
      <w:r w:rsidRPr="004B7DD2">
        <w:rPr>
          <w:rFonts w:ascii="ＭＳ 明朝" w:hAnsi="ＭＳ 明朝" w:hint="eastAsia"/>
          <w:color w:val="000000"/>
        </w:rPr>
        <w:t>、認定特定行為業務従事者については</w:t>
      </w:r>
      <w:r w:rsidRPr="004B7DD2">
        <w:rPr>
          <w:rFonts w:ascii="ＭＳ ゴシック" w:eastAsia="ＭＳ ゴシック" w:hAnsi="ＭＳ ゴシック" w:hint="eastAsia"/>
          <w:color w:val="000000"/>
        </w:rPr>
        <w:t>認定特定行為業務従事者認定証</w:t>
      </w:r>
      <w:r w:rsidRPr="004B7DD2">
        <w:rPr>
          <w:rFonts w:ascii="ＭＳ 明朝" w:hAnsi="ＭＳ 明朝" w:hint="eastAsia"/>
          <w:color w:val="000000"/>
        </w:rPr>
        <w:t>の写し、また看護師等の資格をもって喀痰吸引等業務を行う者については</w:t>
      </w:r>
      <w:r w:rsidR="00FC3BEB" w:rsidRPr="00FC3BEB">
        <w:rPr>
          <w:rFonts w:ascii="ＭＳ 明朝" w:hAnsi="ＭＳ 明朝" w:hint="eastAsia"/>
          <w:color w:val="000000"/>
        </w:rPr>
        <w:t>看護師等の</w:t>
      </w:r>
      <w:r w:rsidRPr="004B7DD2">
        <w:rPr>
          <w:rFonts w:ascii="ＭＳ ゴシック" w:eastAsia="ＭＳ ゴシック" w:hAnsi="ＭＳ ゴシック" w:hint="eastAsia"/>
          <w:color w:val="000000"/>
        </w:rPr>
        <w:t>免許証</w:t>
      </w:r>
      <w:r w:rsidRPr="004B7DD2">
        <w:rPr>
          <w:rFonts w:ascii="ＭＳ 明朝" w:hAnsi="ＭＳ 明朝" w:hint="eastAsia"/>
          <w:color w:val="000000"/>
        </w:rPr>
        <w:t>の写し</w:t>
      </w:r>
    </w:p>
    <w:sectPr w:rsidR="00F4390B" w:rsidRPr="00C557EF" w:rsidSect="00167682">
      <w:pgSz w:w="11906" w:h="16838" w:code="9"/>
      <w:pgMar w:top="568" w:right="1134" w:bottom="284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B28C" w14:textId="77777777" w:rsidR="00A304B1" w:rsidRDefault="00A304B1" w:rsidP="00347626">
      <w:r>
        <w:separator/>
      </w:r>
    </w:p>
  </w:endnote>
  <w:endnote w:type="continuationSeparator" w:id="0">
    <w:p w14:paraId="2E4458F1" w14:textId="77777777" w:rsidR="00A304B1" w:rsidRDefault="00A304B1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CB2A" w14:textId="77777777" w:rsidR="00A304B1" w:rsidRDefault="00A304B1" w:rsidP="00347626">
      <w:r>
        <w:separator/>
      </w:r>
    </w:p>
  </w:footnote>
  <w:footnote w:type="continuationSeparator" w:id="0">
    <w:p w14:paraId="73EDD297" w14:textId="77777777" w:rsidR="00A304B1" w:rsidRDefault="00A304B1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D1F"/>
    <w:rsid w:val="00003E30"/>
    <w:rsid w:val="0001249A"/>
    <w:rsid w:val="0002558C"/>
    <w:rsid w:val="00032071"/>
    <w:rsid w:val="00033631"/>
    <w:rsid w:val="00035CA7"/>
    <w:rsid w:val="0003711B"/>
    <w:rsid w:val="00040940"/>
    <w:rsid w:val="00043435"/>
    <w:rsid w:val="00054382"/>
    <w:rsid w:val="00071BCA"/>
    <w:rsid w:val="00083E66"/>
    <w:rsid w:val="00086984"/>
    <w:rsid w:val="00091974"/>
    <w:rsid w:val="000C1499"/>
    <w:rsid w:val="000C7A5A"/>
    <w:rsid w:val="000D2BB8"/>
    <w:rsid w:val="000D745E"/>
    <w:rsid w:val="00116C46"/>
    <w:rsid w:val="0016175C"/>
    <w:rsid w:val="00167682"/>
    <w:rsid w:val="001724E6"/>
    <w:rsid w:val="001875D7"/>
    <w:rsid w:val="001D1D59"/>
    <w:rsid w:val="001D2089"/>
    <w:rsid w:val="001D3DC9"/>
    <w:rsid w:val="001E4D3D"/>
    <w:rsid w:val="00213A18"/>
    <w:rsid w:val="00222129"/>
    <w:rsid w:val="002223CF"/>
    <w:rsid w:val="00223E7D"/>
    <w:rsid w:val="002276E3"/>
    <w:rsid w:val="00234774"/>
    <w:rsid w:val="00246515"/>
    <w:rsid w:val="00246E2E"/>
    <w:rsid w:val="00262569"/>
    <w:rsid w:val="002719C4"/>
    <w:rsid w:val="00292F92"/>
    <w:rsid w:val="002C6034"/>
    <w:rsid w:val="002C7320"/>
    <w:rsid w:val="002C7589"/>
    <w:rsid w:val="002D59C4"/>
    <w:rsid w:val="002D6633"/>
    <w:rsid w:val="002E1697"/>
    <w:rsid w:val="002F750F"/>
    <w:rsid w:val="00304D5C"/>
    <w:rsid w:val="00317BE6"/>
    <w:rsid w:val="00326C93"/>
    <w:rsid w:val="00347626"/>
    <w:rsid w:val="00365024"/>
    <w:rsid w:val="003A7540"/>
    <w:rsid w:val="003C0F1E"/>
    <w:rsid w:val="003C4F4F"/>
    <w:rsid w:val="003D3478"/>
    <w:rsid w:val="003D72C0"/>
    <w:rsid w:val="003E573F"/>
    <w:rsid w:val="003E77B7"/>
    <w:rsid w:val="003F01EA"/>
    <w:rsid w:val="003F038E"/>
    <w:rsid w:val="003F2DC4"/>
    <w:rsid w:val="003F42A7"/>
    <w:rsid w:val="004022D7"/>
    <w:rsid w:val="00406519"/>
    <w:rsid w:val="0043554B"/>
    <w:rsid w:val="00461D79"/>
    <w:rsid w:val="00462C32"/>
    <w:rsid w:val="00470C23"/>
    <w:rsid w:val="0047336F"/>
    <w:rsid w:val="0048452A"/>
    <w:rsid w:val="004A1EB5"/>
    <w:rsid w:val="004A7834"/>
    <w:rsid w:val="004B7DD2"/>
    <w:rsid w:val="004F013A"/>
    <w:rsid w:val="004F32FF"/>
    <w:rsid w:val="00500398"/>
    <w:rsid w:val="00504FFD"/>
    <w:rsid w:val="00562206"/>
    <w:rsid w:val="00573D0A"/>
    <w:rsid w:val="00580A39"/>
    <w:rsid w:val="005A6B0B"/>
    <w:rsid w:val="005B0E46"/>
    <w:rsid w:val="005D39C0"/>
    <w:rsid w:val="005E4AE2"/>
    <w:rsid w:val="005F4D9A"/>
    <w:rsid w:val="0061075D"/>
    <w:rsid w:val="0061171C"/>
    <w:rsid w:val="006158F5"/>
    <w:rsid w:val="006164C1"/>
    <w:rsid w:val="006169B0"/>
    <w:rsid w:val="00622CA1"/>
    <w:rsid w:val="006302C3"/>
    <w:rsid w:val="006302FC"/>
    <w:rsid w:val="00636A59"/>
    <w:rsid w:val="006506B0"/>
    <w:rsid w:val="006572C0"/>
    <w:rsid w:val="006802C7"/>
    <w:rsid w:val="00680768"/>
    <w:rsid w:val="00681ECA"/>
    <w:rsid w:val="00685F0F"/>
    <w:rsid w:val="00690017"/>
    <w:rsid w:val="0069084E"/>
    <w:rsid w:val="006B6C9C"/>
    <w:rsid w:val="006C558F"/>
    <w:rsid w:val="006D2120"/>
    <w:rsid w:val="006D3170"/>
    <w:rsid w:val="006D4B29"/>
    <w:rsid w:val="006D720B"/>
    <w:rsid w:val="006F244B"/>
    <w:rsid w:val="00707021"/>
    <w:rsid w:val="0072150A"/>
    <w:rsid w:val="00724C71"/>
    <w:rsid w:val="00740098"/>
    <w:rsid w:val="00750E9E"/>
    <w:rsid w:val="007619C9"/>
    <w:rsid w:val="00776563"/>
    <w:rsid w:val="00791948"/>
    <w:rsid w:val="00794626"/>
    <w:rsid w:val="007A507E"/>
    <w:rsid w:val="007A511B"/>
    <w:rsid w:val="007B10E0"/>
    <w:rsid w:val="007B550F"/>
    <w:rsid w:val="007D179D"/>
    <w:rsid w:val="007D3D99"/>
    <w:rsid w:val="007D6304"/>
    <w:rsid w:val="00814819"/>
    <w:rsid w:val="00830AB3"/>
    <w:rsid w:val="00833E2B"/>
    <w:rsid w:val="008353E6"/>
    <w:rsid w:val="008377A1"/>
    <w:rsid w:val="008453F6"/>
    <w:rsid w:val="008515CC"/>
    <w:rsid w:val="00852AF4"/>
    <w:rsid w:val="008533B2"/>
    <w:rsid w:val="00860E43"/>
    <w:rsid w:val="00895E58"/>
    <w:rsid w:val="008A719A"/>
    <w:rsid w:val="008C0C0E"/>
    <w:rsid w:val="008C3F96"/>
    <w:rsid w:val="008D1207"/>
    <w:rsid w:val="008E15B0"/>
    <w:rsid w:val="008E2D78"/>
    <w:rsid w:val="008F7B53"/>
    <w:rsid w:val="00902F04"/>
    <w:rsid w:val="0090474D"/>
    <w:rsid w:val="00912A3C"/>
    <w:rsid w:val="009237F5"/>
    <w:rsid w:val="0093490C"/>
    <w:rsid w:val="00937A30"/>
    <w:rsid w:val="00942783"/>
    <w:rsid w:val="00944201"/>
    <w:rsid w:val="00952D57"/>
    <w:rsid w:val="00966D1F"/>
    <w:rsid w:val="0098190D"/>
    <w:rsid w:val="009868C9"/>
    <w:rsid w:val="00990135"/>
    <w:rsid w:val="00992462"/>
    <w:rsid w:val="00995C09"/>
    <w:rsid w:val="009A2F21"/>
    <w:rsid w:val="009E6920"/>
    <w:rsid w:val="009F3C59"/>
    <w:rsid w:val="00A04B1E"/>
    <w:rsid w:val="00A1089C"/>
    <w:rsid w:val="00A149C4"/>
    <w:rsid w:val="00A14AB6"/>
    <w:rsid w:val="00A21A30"/>
    <w:rsid w:val="00A304B1"/>
    <w:rsid w:val="00A3437D"/>
    <w:rsid w:val="00A51129"/>
    <w:rsid w:val="00A57033"/>
    <w:rsid w:val="00A61875"/>
    <w:rsid w:val="00A66217"/>
    <w:rsid w:val="00A6639B"/>
    <w:rsid w:val="00A67863"/>
    <w:rsid w:val="00A96F2A"/>
    <w:rsid w:val="00AA2BE5"/>
    <w:rsid w:val="00AB3FBB"/>
    <w:rsid w:val="00AC2EB4"/>
    <w:rsid w:val="00AE1881"/>
    <w:rsid w:val="00AE7D08"/>
    <w:rsid w:val="00AF5EB1"/>
    <w:rsid w:val="00B024A8"/>
    <w:rsid w:val="00B04F40"/>
    <w:rsid w:val="00B43CD3"/>
    <w:rsid w:val="00B47ECF"/>
    <w:rsid w:val="00B50C39"/>
    <w:rsid w:val="00B61DB8"/>
    <w:rsid w:val="00B62094"/>
    <w:rsid w:val="00B639ED"/>
    <w:rsid w:val="00B64FD1"/>
    <w:rsid w:val="00B74414"/>
    <w:rsid w:val="00B94D25"/>
    <w:rsid w:val="00B951B4"/>
    <w:rsid w:val="00BA434B"/>
    <w:rsid w:val="00BB4CC0"/>
    <w:rsid w:val="00BC5854"/>
    <w:rsid w:val="00BE3A22"/>
    <w:rsid w:val="00BF32E5"/>
    <w:rsid w:val="00C0323B"/>
    <w:rsid w:val="00C16F1B"/>
    <w:rsid w:val="00C302A6"/>
    <w:rsid w:val="00C3586B"/>
    <w:rsid w:val="00C51DDF"/>
    <w:rsid w:val="00C51F97"/>
    <w:rsid w:val="00C557EF"/>
    <w:rsid w:val="00C740E8"/>
    <w:rsid w:val="00C963A6"/>
    <w:rsid w:val="00CA0B97"/>
    <w:rsid w:val="00CA5B96"/>
    <w:rsid w:val="00CB4AF7"/>
    <w:rsid w:val="00CC3C0F"/>
    <w:rsid w:val="00CC79A9"/>
    <w:rsid w:val="00CD5636"/>
    <w:rsid w:val="00CD6BAE"/>
    <w:rsid w:val="00CE1828"/>
    <w:rsid w:val="00CE26F7"/>
    <w:rsid w:val="00CF0EB9"/>
    <w:rsid w:val="00CF2570"/>
    <w:rsid w:val="00D1782E"/>
    <w:rsid w:val="00D346EA"/>
    <w:rsid w:val="00D37CBF"/>
    <w:rsid w:val="00D45B2D"/>
    <w:rsid w:val="00D47DB2"/>
    <w:rsid w:val="00D57CDE"/>
    <w:rsid w:val="00D67E77"/>
    <w:rsid w:val="00D7414D"/>
    <w:rsid w:val="00D9068A"/>
    <w:rsid w:val="00D91946"/>
    <w:rsid w:val="00D951E5"/>
    <w:rsid w:val="00DA3ACC"/>
    <w:rsid w:val="00DB3DFD"/>
    <w:rsid w:val="00DB633A"/>
    <w:rsid w:val="00DB645E"/>
    <w:rsid w:val="00DC6772"/>
    <w:rsid w:val="00DE6E82"/>
    <w:rsid w:val="00DF7268"/>
    <w:rsid w:val="00E03614"/>
    <w:rsid w:val="00E05AFD"/>
    <w:rsid w:val="00E25397"/>
    <w:rsid w:val="00E37F64"/>
    <w:rsid w:val="00E44D6A"/>
    <w:rsid w:val="00E50B3B"/>
    <w:rsid w:val="00E51F00"/>
    <w:rsid w:val="00E51FAC"/>
    <w:rsid w:val="00E551C5"/>
    <w:rsid w:val="00E56DD0"/>
    <w:rsid w:val="00E8159B"/>
    <w:rsid w:val="00E920CC"/>
    <w:rsid w:val="00E9320F"/>
    <w:rsid w:val="00EA3F22"/>
    <w:rsid w:val="00EA6B3B"/>
    <w:rsid w:val="00EC4FE6"/>
    <w:rsid w:val="00ED0E3C"/>
    <w:rsid w:val="00EE3355"/>
    <w:rsid w:val="00F33F9C"/>
    <w:rsid w:val="00F43524"/>
    <w:rsid w:val="00F4390B"/>
    <w:rsid w:val="00F63A99"/>
    <w:rsid w:val="00F80D22"/>
    <w:rsid w:val="00F84481"/>
    <w:rsid w:val="00F8563F"/>
    <w:rsid w:val="00FA54F8"/>
    <w:rsid w:val="00FB1E64"/>
    <w:rsid w:val="00FC3BEB"/>
    <w:rsid w:val="00FC41C9"/>
    <w:rsid w:val="00FC5B52"/>
    <w:rsid w:val="00FD474E"/>
    <w:rsid w:val="00FE28DD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94AE3"/>
  <w15:docId w15:val="{BD982BED-A8BD-474C-8E75-2DAC8441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8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457A-C6B7-423C-9E48-E17EB4E9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梅染　那美</cp:lastModifiedBy>
  <cp:revision>26</cp:revision>
  <cp:lastPrinted>2025-09-05T10:09:00Z</cp:lastPrinted>
  <dcterms:created xsi:type="dcterms:W3CDTF">2019-05-15T08:17:00Z</dcterms:created>
  <dcterms:modified xsi:type="dcterms:W3CDTF">2025-09-30T06:47:00Z</dcterms:modified>
</cp:coreProperties>
</file>